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BC" w:rsidRPr="007D7015" w:rsidRDefault="00560FBC" w:rsidP="00560FBC">
      <w:pPr>
        <w:jc w:val="both"/>
        <w:rPr>
          <w:lang w:val="en-US"/>
        </w:rPr>
      </w:pPr>
    </w:p>
    <w:p w:rsidR="00560FBC" w:rsidRDefault="00276E18" w:rsidP="00560FBC">
      <w:pPr>
        <w:pStyle w:val="1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Делегаты</w:t>
      </w:r>
    </w:p>
    <w:p w:rsidR="000828A3" w:rsidRPr="000828A3" w:rsidRDefault="000828A3" w:rsidP="00276E18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0828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Делегат</w:t>
      </w:r>
      <w:r w:rsidRPr="000828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— это объект, который может ссылаться на метод. При этом метод, вызываемый делегатом определяется не во время компиляции, а во время выполнения программы. В силу этого при выполнении программы один и тот же делегат можно использовать для вызова различных методов, просто заменив метод, на который ссылается этот делегат.</w:t>
      </w:r>
    </w:p>
    <w:p w:rsidR="00276E18" w:rsidRPr="000C5F80" w:rsidRDefault="00276E18" w:rsidP="00276E18">
      <w:pPr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276E1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пределение делегатов</w:t>
      </w:r>
    </w:p>
    <w:p w:rsidR="00276E18" w:rsidRPr="00276E18" w:rsidRDefault="00276E18" w:rsidP="00276E18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76E1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ля объявления делегата используется ключевое слово delegate, после которого идет возвращаемый тип, название и параметры. Например:</w:t>
      </w:r>
    </w:p>
    <w:p w:rsidR="000828A3" w:rsidRPr="00A125ED" w:rsidRDefault="000828A3" w:rsidP="00763844">
      <w:pPr>
        <w:rPr>
          <w:sz w:val="24"/>
          <w:szCs w:val="24"/>
          <w:lang w:eastAsia="ru-RU"/>
        </w:rPr>
      </w:pPr>
      <w:r w:rsidRPr="00A125ED">
        <w:rPr>
          <w:sz w:val="24"/>
          <w:szCs w:val="24"/>
          <w:lang w:eastAsia="ru-RU"/>
        </w:rPr>
        <w:t>Синтаксис:</w:t>
      </w:r>
    </w:p>
    <w:p w:rsidR="000828A3" w:rsidRPr="00A125ED" w:rsidRDefault="000828A3" w:rsidP="000828A3">
      <w:pPr>
        <w:pStyle w:val="ab"/>
        <w:rPr>
          <w:sz w:val="24"/>
          <w:szCs w:val="24"/>
        </w:rPr>
      </w:pPr>
      <w:r w:rsidRPr="00A125ED">
        <w:rPr>
          <w:sz w:val="24"/>
          <w:szCs w:val="24"/>
          <w:lang w:val="en-US"/>
        </w:rPr>
        <w:t>delegate</w:t>
      </w:r>
      <w:r w:rsidRPr="00A125ED">
        <w:rPr>
          <w:sz w:val="24"/>
          <w:szCs w:val="24"/>
        </w:rPr>
        <w:t xml:space="preserve"> возвращаемый_тип имя (список_параметров)</w:t>
      </w:r>
    </w:p>
    <w:p w:rsidR="00370F78" w:rsidRPr="00370F78" w:rsidRDefault="00370F78" w:rsidP="000828A3">
      <w:pPr>
        <w:pStyle w:val="ab"/>
        <w:rPr>
          <w:rFonts w:asciiTheme="minorHAnsi" w:hAnsiTheme="minorHAnsi"/>
          <w:color w:val="333333"/>
          <w:sz w:val="29"/>
          <w:szCs w:val="29"/>
          <w:shd w:val="clear" w:color="auto" w:fill="FFFFFF"/>
          <w:lang w:eastAsia="en-US"/>
        </w:rPr>
      </w:pPr>
      <w:r w:rsidRPr="00370F78">
        <w:rPr>
          <w:rFonts w:asciiTheme="minorHAnsi" w:hAnsiTheme="minorHAnsi"/>
          <w:color w:val="333333"/>
          <w:sz w:val="29"/>
          <w:szCs w:val="29"/>
          <w:shd w:val="clear" w:color="auto" w:fill="FFFFFF"/>
          <w:lang w:eastAsia="en-US"/>
        </w:rPr>
        <w:t>Таким образом мы объявляем ТИП делегата</w:t>
      </w:r>
    </w:p>
    <w:p w:rsidR="000828A3" w:rsidRPr="00DD4BD4" w:rsidRDefault="000828A3" w:rsidP="000828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легат определяется как тип с помощью </w:t>
      </w:r>
      <w:r w:rsidRPr="00DD4BD4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ключевого слова </w:t>
      </w:r>
      <w:r w:rsidRPr="00DD4BD4">
        <w:rPr>
          <w:rFonts w:ascii="Helvetica" w:eastAsia="Times New Roman" w:hAnsi="Helvetica" w:cs="Helvetica"/>
          <w:sz w:val="24"/>
          <w:szCs w:val="24"/>
          <w:lang w:eastAsia="ru-RU"/>
        </w:rPr>
        <w:t>delegate</w:t>
      </w: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При объявлении типа делегата нужно указать тип, возвращаемый методами, на который будет ссылаться делегат, и список параметров, которые эти методы будут принимать. Объявление делегата похоже на декларирование абстрактного </w:t>
      </w:r>
      <w:r w:rsidR="00370F78"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метода. </w:t>
      </w:r>
    </w:p>
    <w:p w:rsidR="001477E2" w:rsidRPr="00DD4BD4" w:rsidRDefault="001477E2" w:rsidP="000828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тобы использовать делегат нужно создать </w:t>
      </w:r>
      <w:r w:rsidRPr="00DD4BD4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экземпляр делегата</w:t>
      </w: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— объект, который и будет ссылать на один или несколько методов. При создании экземпляра делегата ему в качестве параметра передается имя (только имя, без параметров) метода, на который он ссылается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1477E2" w:rsidRPr="00DD4BD4" w:rsidTr="00EF65A3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BD4" w:rsidRPr="001B1183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nsformer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=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nsformer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quare)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ли так:</w:t>
            </w:r>
          </w:p>
          <w:p w:rsidR="001477E2" w:rsidRPr="001B1183" w:rsidRDefault="00DD4BD4" w:rsidP="00DD4BD4">
            <w:pPr>
              <w:spacing w:after="0"/>
            </w:pP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nsformer</w:t>
            </w:r>
            <w:r w:rsidRPr="001B118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 w:rsidRPr="001B118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uare</w:t>
            </w:r>
            <w:r w:rsidRPr="001B118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B118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1B118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кз</w:t>
            </w:r>
          </w:p>
        </w:tc>
      </w:tr>
    </w:tbl>
    <w:p w:rsidR="00DD4BD4" w:rsidRPr="00DD4BD4" w:rsidRDefault="00DD4BD4" w:rsidP="000828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D4BD4">
        <w:rPr>
          <w:color w:val="333333"/>
          <w:sz w:val="29"/>
          <w:szCs w:val="29"/>
          <w:shd w:val="clear" w:color="auto" w:fill="FFFFFF"/>
        </w:rPr>
        <w:t xml:space="preserve"> </w:t>
      </w: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сле создания экземпляра делегата, он может быть вызван как обычный метод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1477E2" w:rsidRPr="000C259B" w:rsidTr="00EF65A3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77E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nsformer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;</w:t>
            </w: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77E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st</w:t>
            </w: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477E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nsformer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= Square; </w:t>
            </w:r>
            <w:r w:rsidRPr="001477E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1477E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кземпляра</w:t>
            </w:r>
            <w:r w:rsidRPr="001477E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а</w:t>
            </w: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t(3); </w:t>
            </w:r>
            <w:r w:rsidRPr="001477E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зов</w:t>
            </w:r>
            <w:r w:rsidRPr="001477E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а</w:t>
            </w: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477E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(result);</w:t>
            </w: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4BD4" w:rsidRPr="001477E2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uare(</w:t>
            </w: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 { </w:t>
            </w:r>
            <w:r w:rsidRPr="00147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47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* x; }</w:t>
            </w:r>
          </w:p>
          <w:p w:rsidR="001477E2" w:rsidRPr="000C259B" w:rsidRDefault="00DD4BD4" w:rsidP="00DD4BD4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477E2" w:rsidRPr="00DD4BD4" w:rsidRDefault="00DD4BD4" w:rsidP="000828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 процессе выполнения программы можно заменить метод, на который ссылается делегат, но при этом делегат может вызывать только те методы, у которых возвращаемый тип и список параметров совпадают с его собственными.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1477E2" w:rsidRPr="000C259B" w:rsidTr="00EF65A3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nsformer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st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nsformer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= Square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t(3)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Write(result); 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9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t = Increment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notherResult = t(3)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Write(anotherResult); 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4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uare(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 {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* x; }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crement(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 {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+x; }</w:t>
            </w:r>
          </w:p>
          <w:p w:rsidR="001477E2" w:rsidRPr="000C259B" w:rsidRDefault="00DD4BD4" w:rsidP="00DD4BD4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477E2" w:rsidRPr="00DD4BD4" w:rsidRDefault="00DD4BD4" w:rsidP="000828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Делегат может использоваться для вызова как статических методов, так и методов экземпляра.</w:t>
      </w:r>
    </w:p>
    <w:p w:rsidR="00DD4BD4" w:rsidRPr="00DD4BD4" w:rsidRDefault="00DD4BD4" w:rsidP="00DD4BD4">
      <w:pPr>
        <w:pStyle w:val="a9"/>
      </w:pPr>
      <w:r w:rsidRPr="00DD4BD4">
        <w:t>Многоадресатная передача (multicasting)</w:t>
      </w:r>
    </w:p>
    <w:p w:rsidR="00DD4BD4" w:rsidRPr="00DD4BD4" w:rsidRDefault="00DD4BD4" w:rsidP="00DD4BD4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легаты поддерживают многоадресатную передачу. </w:t>
      </w:r>
      <w:r w:rsidRPr="00DD4BD4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Многоадресатная передача</w:t>
      </w: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— это способность создавать список вызовов (или цепочку вызовов) методов, которые должны автоматически вызываться при вызове делегата.</w:t>
      </w:r>
    </w:p>
    <w:p w:rsidR="00DD4BD4" w:rsidRPr="00DD4BD4" w:rsidRDefault="00DD4BD4" w:rsidP="00DD4BD4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ля реализации многоадресатной передачи необходимо создать экземпляр делегата, а затем </w:t>
      </w:r>
      <w:r w:rsidRPr="00DD4BD4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добавить</w:t>
      </w: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ему новый метод с помощью </w:t>
      </w:r>
      <w:r w:rsidRPr="00DD4BD4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оператора </w:t>
      </w:r>
      <w:r w:rsidRPr="00DD4BD4">
        <w:rPr>
          <w:rFonts w:ascii="Helvetica" w:eastAsia="Times New Roman" w:hAnsi="Helvetica" w:cs="Helvetica"/>
          <w:sz w:val="24"/>
          <w:szCs w:val="24"/>
          <w:lang w:eastAsia="ru-RU"/>
        </w:rPr>
        <w:t>+=</w:t>
      </w: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1477E2" w:rsidRPr="000C5F80" w:rsidTr="00EF65A3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omeDelegat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 = SomeMethod1; 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ли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SomeDelegate d = new SomeDelegate (SomeMethod1)</w:t>
            </w:r>
          </w:p>
          <w:p w:rsidR="001477E2" w:rsidRPr="00DD4BD4" w:rsidRDefault="00DD4BD4" w:rsidP="00DD4BD4">
            <w:pPr>
              <w:spacing w:after="0"/>
              <w:rPr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 += SomeMethod2; 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ли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d += new SomeDelegate (SomeMethod2)</w:t>
            </w:r>
          </w:p>
        </w:tc>
      </w:tr>
    </w:tbl>
    <w:p w:rsidR="00DD4BD4" w:rsidRPr="001B1183" w:rsidRDefault="00DD4BD4" w:rsidP="000828A3">
      <w:pPr>
        <w:rPr>
          <w:color w:val="333333"/>
          <w:sz w:val="29"/>
          <w:szCs w:val="29"/>
          <w:shd w:val="clear" w:color="auto" w:fill="FFFFFF"/>
          <w:lang w:val="en-US"/>
        </w:rPr>
      </w:pPr>
    </w:p>
    <w:p w:rsidR="001477E2" w:rsidRPr="00DD4BD4" w:rsidRDefault="00DD4BD4" w:rsidP="000828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еперь при вызове делегата </w:t>
      </w:r>
      <w:r w:rsidRPr="00DD4BD4">
        <w:rPr>
          <w:rFonts w:ascii="Helvetica" w:eastAsia="Times New Roman" w:hAnsi="Helvetica" w:cs="Helvetica"/>
          <w:sz w:val="24"/>
          <w:szCs w:val="24"/>
          <w:lang w:eastAsia="ru-RU"/>
        </w:rPr>
        <w:t>d</w:t>
      </w: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будут последовательно вызваны методы </w:t>
      </w:r>
      <w:r w:rsidRPr="00DD4BD4">
        <w:rPr>
          <w:rStyle w:val="ac"/>
        </w:rPr>
        <w:t>SomeMethod1</w:t>
      </w: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и </w:t>
      </w:r>
      <w:r w:rsidRPr="00DD4BD4">
        <w:rPr>
          <w:rStyle w:val="ac"/>
        </w:rPr>
        <w:t>SomeMethod2</w:t>
      </w:r>
      <w:r w:rsidRPr="00DD4BD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Методы вызываются в той последовательности, в которой они добавлялись.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1477E2" w:rsidRPr="00DD4BD4" w:rsidTr="00EF65A3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sag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sag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1 = Hello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es1 += HowAreYou;  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перь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es1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казывает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ва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а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es1(); 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зываются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а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а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- Hello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DD4B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HowAreYou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()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llo()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DD4B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"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4B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wAreYou()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D4BD4" w:rsidRP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4B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DD4B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ow are you?"</w:t>
            </w: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D4BD4" w:rsidRDefault="00DD4BD4" w:rsidP="00DD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4B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477E2" w:rsidRPr="00DD4BD4" w:rsidRDefault="00DD4BD4" w:rsidP="00DD4BD4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F65A3" w:rsidRDefault="00EF65A3" w:rsidP="00EF65A3"/>
    <w:p w:rsidR="00EF65A3" w:rsidRPr="00EF65A3" w:rsidRDefault="00EF65A3" w:rsidP="00EF65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 добавлении делегатов следует учитывать, что мы можем добавить ссылку на один и тот же метод несколько раз, и в списке вызова делегата тогда будет несколько ссылок на один и то же метод. Соответственно при вызове делегата добавленный метод будет вызываться сстолько раз, скольк он был добавлен:</w:t>
      </w:r>
    </w:p>
    <w:p w:rsidR="00DD4BD4" w:rsidRPr="00DD4BD4" w:rsidRDefault="00DD4BD4" w:rsidP="000828A3"/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1477E2" w:rsidRPr="000C5F80" w:rsidTr="00EF65A3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sage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1 = Hello;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1 += HowAreYou;</w:t>
            </w:r>
          </w:p>
          <w:p w:rsidR="00EF65A3" w:rsidRPr="001B118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1 += Hello;</w:t>
            </w:r>
          </w:p>
          <w:p w:rsidR="00EF65A3" w:rsidRPr="001B118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mes1 += Hello;</w:t>
            </w:r>
          </w:p>
          <w:p w:rsidR="00EF65A3" w:rsidRPr="001B118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477E2" w:rsidRPr="001B1183" w:rsidRDefault="00EF65A3" w:rsidP="00EF65A3">
            <w:pPr>
              <w:spacing w:after="0"/>
              <w:rPr>
                <w:lang w:val="en-US"/>
              </w:rPr>
            </w:pPr>
            <w:r w:rsidRPr="001B11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1();</w:t>
            </w:r>
          </w:p>
        </w:tc>
      </w:tr>
    </w:tbl>
    <w:p w:rsidR="001477E2" w:rsidRPr="001B1183" w:rsidRDefault="001477E2" w:rsidP="000828A3">
      <w:pPr>
        <w:rPr>
          <w:lang w:val="en-US"/>
        </w:rPr>
      </w:pPr>
    </w:p>
    <w:p w:rsidR="00EF65A3" w:rsidRPr="001B1183" w:rsidRDefault="00EF65A3" w:rsidP="00EF65A3">
      <w:pPr>
        <w:pStyle w:val="ae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вод</w:t>
      </w:r>
      <w:r w:rsidRPr="001B1183"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:</w:t>
      </w:r>
    </w:p>
    <w:p w:rsidR="00EF65A3" w:rsidRPr="00EF65A3" w:rsidRDefault="00EF65A3" w:rsidP="00795F60">
      <w:pPr>
        <w:pStyle w:val="ab"/>
        <w:shd w:val="clear" w:color="auto" w:fill="000000" w:themeFill="text1"/>
        <w:rPr>
          <w:lang w:val="en-US"/>
        </w:rPr>
      </w:pPr>
      <w:r w:rsidRPr="00EF65A3">
        <w:rPr>
          <w:lang w:val="en-US"/>
        </w:rPr>
        <w:t>Hello</w:t>
      </w:r>
    </w:p>
    <w:p w:rsidR="00EF65A3" w:rsidRPr="00EF65A3" w:rsidRDefault="00EF65A3" w:rsidP="00795F60">
      <w:pPr>
        <w:pStyle w:val="ab"/>
        <w:shd w:val="clear" w:color="auto" w:fill="000000" w:themeFill="text1"/>
        <w:rPr>
          <w:lang w:val="en-US"/>
        </w:rPr>
      </w:pPr>
      <w:r w:rsidRPr="00EF65A3">
        <w:rPr>
          <w:lang w:val="en-US"/>
        </w:rPr>
        <w:t>How are you?</w:t>
      </w:r>
    </w:p>
    <w:p w:rsidR="00EF65A3" w:rsidRPr="001B1183" w:rsidRDefault="00EF65A3" w:rsidP="00795F60">
      <w:pPr>
        <w:pStyle w:val="ab"/>
        <w:shd w:val="clear" w:color="auto" w:fill="000000" w:themeFill="text1"/>
      </w:pPr>
      <w:r w:rsidRPr="00EF65A3">
        <w:rPr>
          <w:lang w:val="en-US"/>
        </w:rPr>
        <w:t>Hello</w:t>
      </w:r>
    </w:p>
    <w:p w:rsidR="00EF65A3" w:rsidRPr="001B1183" w:rsidRDefault="00EF65A3" w:rsidP="00795F60">
      <w:pPr>
        <w:pStyle w:val="ab"/>
        <w:shd w:val="clear" w:color="auto" w:fill="000000" w:themeFill="text1"/>
      </w:pPr>
      <w:r w:rsidRPr="00EF65A3">
        <w:rPr>
          <w:lang w:val="en-US"/>
        </w:rPr>
        <w:t>Hello</w:t>
      </w:r>
    </w:p>
    <w:p w:rsidR="00EF65A3" w:rsidRPr="00EF65A3" w:rsidRDefault="00EF65A3" w:rsidP="000828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65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Удалить метод из цепочки</w:t>
      </w: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вызовов можно с помощью </w:t>
      </w:r>
      <w:r w:rsidRPr="00EF65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оператора </w:t>
      </w:r>
      <w:r w:rsidRPr="00EF65A3">
        <w:rPr>
          <w:rFonts w:ascii="Helvetica" w:eastAsia="Times New Roman" w:hAnsi="Helvetica" w:cs="Helvetica"/>
          <w:sz w:val="24"/>
          <w:szCs w:val="24"/>
          <w:lang w:eastAsia="ru-RU"/>
        </w:rPr>
        <w:t>-=</w:t>
      </w: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или операторов </w:t>
      </w:r>
      <w:r w:rsidRPr="00EF65A3">
        <w:rPr>
          <w:rFonts w:ascii="Helvetica" w:eastAsia="Times New Roman" w:hAnsi="Helvetica" w:cs="Helvetica"/>
          <w:sz w:val="24"/>
          <w:szCs w:val="24"/>
          <w:lang w:eastAsia="ru-RU"/>
        </w:rPr>
        <w:t>-</w:t>
      </w: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и </w:t>
      </w:r>
      <w:r w:rsidRPr="00EF65A3">
        <w:rPr>
          <w:rFonts w:ascii="Helvetica" w:eastAsia="Times New Roman" w:hAnsi="Helvetica" w:cs="Helvetica"/>
          <w:sz w:val="24"/>
          <w:szCs w:val="24"/>
          <w:lang w:eastAsia="ru-RU"/>
        </w:rPr>
        <w:t>=</w:t>
      </w: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EF65A3" w:rsidRPr="00EF65A3" w:rsidRDefault="00EF65A3" w:rsidP="00EF65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бавлять методы с помощью операторов += и +, = можно и в пустой экземпляр делегата имеющий значение null (т.е. в который еще не ссылается ни на один метод). Также можно удалять последний метод из делегата с помощью операторов -= и -, =, в результате чего делегат будет иметь значение null.</w:t>
      </w:r>
    </w:p>
    <w:p w:rsidR="00EF65A3" w:rsidRPr="00EF65A3" w:rsidRDefault="00EF65A3" w:rsidP="00EF65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елегаты неизменны, поэтому добавляя и удаляя из делегата методы с помощью операторов += и -= по сути создается новый экземпляр делегата и присваивается существующей переменной.</w:t>
      </w:r>
    </w:p>
    <w:p w:rsidR="00EF65A3" w:rsidRPr="00EF65A3" w:rsidRDefault="00EF65A3" w:rsidP="00EF65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сли делегат с многоадресатной передачей возвращает какое либо значение (а не void), то вызывающий код принимает только значение возвращенное последним методом в цепочке вызовов. Значения, возвращаемые предшествующими методами, отбрасываются. В связи с этим как правило используются делегаты с многоадресатной передачей не возвращающие значения (возвращающие тип void), а для возврата значений обычно используется передача параметров по ссылке с помощью модификаторов ref или out. Соответственно методы, которые будет вызывать делегат, также должны возвращать void и принимать параметры по ссылке.</w:t>
      </w:r>
    </w:p>
    <w:p w:rsidR="00EF65A3" w:rsidRDefault="00EF65A3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се типы делегаты неявно наследуются от System.MulticastDelegate, который в свою очередь наследуется от System.Delegate. Класс System.Delegate имеет статические методы Combine, добавляющий метод в делегат, и Remove, удаляющий метод из делегата. Результат использования этих методов такой же как от использования операторов += и -=.</w:t>
      </w:r>
    </w:p>
    <w:p w:rsid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Pr="00E50B25" w:rsidRDefault="00E50B25" w:rsidP="00EF65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F65A3" w:rsidRPr="001B1183" w:rsidRDefault="00EF65A3" w:rsidP="00EF65A3">
      <w:pPr>
        <w:pStyle w:val="a9"/>
        <w:rPr>
          <w:lang w:val="en-US"/>
        </w:rPr>
      </w:pPr>
      <w:r w:rsidRPr="00EF65A3">
        <w:lastRenderedPageBreak/>
        <w:t>Подключаемые</w:t>
      </w:r>
      <w:r w:rsidRPr="001B1183">
        <w:rPr>
          <w:lang w:val="en-US"/>
        </w:rPr>
        <w:t xml:space="preserve"> </w:t>
      </w:r>
      <w:r w:rsidRPr="00EF65A3">
        <w:t>методы</w:t>
      </w:r>
      <w:r w:rsidRPr="001B1183">
        <w:rPr>
          <w:lang w:val="en-US"/>
        </w:rPr>
        <w:t xml:space="preserve"> (Plug-in Methods)</w:t>
      </w:r>
    </w:p>
    <w:p w:rsidR="00EF65A3" w:rsidRPr="00EF65A3" w:rsidRDefault="00EF65A3" w:rsidP="00EF65A3">
      <w:pPr>
        <w:pStyle w:val="a6"/>
        <w:shd w:val="clear" w:color="auto" w:fill="FFFFFF"/>
        <w:spacing w:before="0" w:beforeAutospacing="0" w:after="404" w:afterAutospacing="0"/>
        <w:textAlignment w:val="baseline"/>
        <w:rPr>
          <w:rFonts w:ascii="Helvetica" w:hAnsi="Helvetica" w:cs="Helvetica"/>
          <w:color w:val="333333"/>
        </w:rPr>
      </w:pPr>
      <w:r w:rsidRPr="00EF65A3">
        <w:rPr>
          <w:rFonts w:ascii="Helvetica" w:hAnsi="Helvetica" w:cs="Helvetica"/>
          <w:color w:val="333333"/>
        </w:rPr>
        <w:t>Делегат (экземпляр делегата) может быть передан в метод в качестве параметра. Метод (методы), на который ссылается такой делегат, будет являться подключаемым методом.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1477E2" w:rsidRPr="00EF65A3" w:rsidTr="00EF65A3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nsformer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;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st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values = { 1, 2, 3 };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ransform(values, Square);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s)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F65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Write(i + </w:t>
            </w:r>
            <w:r w:rsidRPr="00EF65A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EF65A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1 4 9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nsform(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values, </w:t>
            </w:r>
            <w:r w:rsidRPr="00EF65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nsformer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)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values.Length; i++)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alues[i] = t(values[i]);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uare(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 {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* x; }</w:t>
            </w:r>
          </w:p>
          <w:p w:rsidR="001477E2" w:rsidRPr="00EF65A3" w:rsidRDefault="00EF65A3" w:rsidP="00EF65A3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477E2" w:rsidRDefault="001477E2" w:rsidP="000828A3"/>
    <w:p w:rsidR="00EF65A3" w:rsidRPr="00EF65A3" w:rsidRDefault="00EF65A3" w:rsidP="00EF65A3">
      <w:pPr>
        <w:pStyle w:val="a9"/>
      </w:pPr>
      <w:r w:rsidRPr="00EF65A3">
        <w:t>Совместимость делегатов</w:t>
      </w:r>
    </w:p>
    <w:p w:rsidR="00EF65A3" w:rsidRPr="00EF65A3" w:rsidRDefault="00EF65A3" w:rsidP="00EF65A3">
      <w:pPr>
        <w:pStyle w:val="a6"/>
        <w:shd w:val="clear" w:color="auto" w:fill="FFFFFF"/>
        <w:spacing w:before="0" w:beforeAutospacing="0" w:after="404" w:afterAutospacing="0"/>
        <w:textAlignment w:val="baseline"/>
        <w:rPr>
          <w:rFonts w:ascii="Helvetica" w:hAnsi="Helvetica" w:cs="Helvetica"/>
          <w:color w:val="333333"/>
        </w:rPr>
      </w:pPr>
      <w:r w:rsidRPr="00EF65A3">
        <w:rPr>
          <w:rFonts w:ascii="Helvetica" w:hAnsi="Helvetica" w:cs="Helvetica"/>
          <w:color w:val="333333"/>
        </w:rPr>
        <w:t>Разные типы делегаты абсолютно не совместимы, даже если их сигнатуры совпадают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EF65A3" w:rsidRPr="000C5F80" w:rsidTr="00EF65A3">
        <w:trPr>
          <w:trHeight w:val="793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1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65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2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5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1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1 = Method1;</w:t>
            </w:r>
          </w:p>
          <w:p w:rsidR="00EF65A3" w:rsidRPr="00EF65A3" w:rsidRDefault="00EF65A3" w:rsidP="00EF65A3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EF65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2</w:t>
            </w:r>
            <w:r w:rsidRPr="00EF65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2 = d1; </w:t>
            </w:r>
            <w:r w:rsidRPr="00EF65A3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а</w:t>
            </w:r>
          </w:p>
        </w:tc>
      </w:tr>
    </w:tbl>
    <w:p w:rsidR="00EF65A3" w:rsidRPr="00EF65A3" w:rsidRDefault="00EF65A3" w:rsidP="000828A3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днако делегат можно передать в другой делегат как метод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EF65A3" w:rsidRPr="00EF65A3" w:rsidTr="00EF65A3">
        <w:trPr>
          <w:trHeight w:val="21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5A3" w:rsidRPr="00EF65A3" w:rsidRDefault="00EF65A3" w:rsidP="00EF65A3">
            <w:pPr>
              <w:spacing w:after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1);</w:t>
            </w:r>
          </w:p>
        </w:tc>
      </w:tr>
    </w:tbl>
    <w:p w:rsidR="00EF65A3" w:rsidRDefault="00EF65A3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  <w:r w:rsidRPr="00EF65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Экземпляры делегатов считаются одинаковыми если они имеют один и тот же типы и ссылаются на один и тот же метод. Для многоадресатных делегатов также важна последовательность методов.</w:t>
      </w:r>
    </w:p>
    <w:p w:rsid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Pr="00E50B25" w:rsidRDefault="00E50B25" w:rsidP="000828A3">
      <w:pPr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795F60" w:rsidRPr="00E451A7" w:rsidRDefault="00795F60" w:rsidP="00795F60">
      <w:pPr>
        <w:pStyle w:val="a9"/>
      </w:pPr>
      <w:r w:rsidRPr="00E451A7">
        <w:lastRenderedPageBreak/>
        <w:t>Применение делегатов</w:t>
      </w:r>
    </w:p>
    <w:p w:rsidR="00795F60" w:rsidRDefault="00795F60" w:rsidP="00795F60">
      <w:pPr>
        <w:spacing w:after="0" w:line="240" w:lineRule="auto"/>
        <w:ind w:firstLine="567"/>
        <w:rPr>
          <w:rFonts w:eastAsia="Times New Roman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 прошлой теме подробно были рассмотрены делегаты. Однако данные примеры, возможно, не показывают истинной силы делегатов, так как нужные нам методы в данном случае мы можем вызвать и напрямую без всяких делегатов. Однако наиболее сильная сторона делегатов состоит в том, что они позволяют делегировать выполнение некоторому коду извне. И на момент написания программы мы можем не знать, что за код будет выполняться. Мы просто вызываем делегат. А какой метод будет непосредственно выполняться при вызове делегата, будет решаться потом. Кроме того, на основе делегатов создать функционал методов обратного вызова, уведомляя другие объекты о произошедших событиях.</w:t>
      </w:r>
    </w:p>
    <w:p w:rsidR="00795F60" w:rsidRPr="00795F60" w:rsidRDefault="00795F60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ссмотрим подробный пример. Пусть у нас есть класс, описывающий счет в банке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95F60" w:rsidRPr="00EF65A3" w:rsidTr="00037868">
        <w:trPr>
          <w:trHeight w:val="21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 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нная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хранения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ы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ount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 {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= sum; }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rentSum {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 } }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t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 {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+= sum; }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thdraw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um &lt;=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um) {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-= sum; }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95F60" w:rsidRPr="00EF65A3" w:rsidRDefault="00795F60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795F60" w:rsidRPr="00E451A7" w:rsidRDefault="00795F60" w:rsidP="00795F60">
      <w:pPr>
        <w:spacing w:before="100" w:beforeAutospacing="1" w:after="100" w:afterAutospacing="1" w:line="312" w:lineRule="atLeast"/>
        <w:ind w:firstLine="426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пустим, в случае вывода денег с помощью метода </w:t>
      </w:r>
      <w:r w:rsidRPr="00795F60">
        <w:rPr>
          <w:rStyle w:val="ac"/>
        </w:rPr>
        <w:t>Withdraw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нам надо как-то уведомлять об этом самого клиента и, может быть, другие объекты. Для этого создадим делегат </w:t>
      </w:r>
      <w:r w:rsidRPr="00795F60">
        <w:rPr>
          <w:rStyle w:val="ac"/>
        </w:rPr>
        <w:t>AccountStateHandler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Чтобы использовать делегат, нам надо создать переменную этого делегата, а затем присвоить ему метод, который будет вызываться делегатом.</w:t>
      </w:r>
    </w:p>
    <w:p w:rsidR="00795F60" w:rsidRPr="005408AA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Итак, добавим в класс </w:t>
      </w:r>
      <w:r w:rsidRPr="00795F60">
        <w:rPr>
          <w:rStyle w:val="ac"/>
        </w:rPr>
        <w:t>Account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следующие строки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95F60" w:rsidRPr="00EF65A3" w:rsidTr="00037868">
        <w:trPr>
          <w:trHeight w:val="21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являем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);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ем переменную делегата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ccountStateHandl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;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гистрируем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isterHandler(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)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el = del;</w:t>
            </w:r>
          </w:p>
          <w:p w:rsidR="00795F60" w:rsidRPr="00EF65A3" w:rsidRDefault="00795F60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795F60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Здесь фактически проделываются те же шаги, что были выше, и есть практически все кроме вызова делегата. В данном случае у нас делегат принимает параметр типа </w:t>
      </w:r>
      <w:r w:rsidRPr="00795F60">
        <w:rPr>
          <w:rStyle w:val="ac"/>
        </w:rPr>
        <w:t>string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Теперь изменим метод </w:t>
      </w:r>
      <w:r w:rsidRPr="00795F60">
        <w:rPr>
          <w:rStyle w:val="ac"/>
        </w:rPr>
        <w:t>Withdraw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следующим образом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95F60" w:rsidRPr="00EF65A3" w:rsidTr="00037868">
        <w:trPr>
          <w:trHeight w:val="21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F60" w:rsidRP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95F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95F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thdraw</w:t>
            </w:r>
            <w:r w:rsidRPr="00795F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95F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Pr="00795F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um &lt;=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)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-= sum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el?.Invoke(</w:t>
            </w:r>
            <w:r w:rsidRPr="00E45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E45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sum}</w:t>
            </w:r>
            <w:r w:rsidRPr="00E45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нята</w:t>
            </w:r>
            <w:r w:rsidRPr="00E45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</w:t>
            </w:r>
            <w:r w:rsidRPr="00E45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чета</w:t>
            </w:r>
            <w:r w:rsidRPr="00E45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el !=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e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достаточно денег на счете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795F60" w:rsidRPr="00EF65A3" w:rsidRDefault="00795F60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795F60" w:rsidRPr="00E451A7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Теперь при снятии денег через метод </w:t>
      </w:r>
      <w:r w:rsidRPr="00795F60">
        <w:rPr>
          <w:rStyle w:val="ac"/>
        </w:rPr>
        <w:t>Withdraw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мы сначала проверяем, имеет ли делегат ссылку на какой-либо метод (иначе он имеет значение </w:t>
      </w:r>
      <w:r w:rsidRPr="005408A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null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. И если метод установлен, то вызываем его, передавая соответствующее сообщение в качестве параметра.</w:t>
      </w:r>
    </w:p>
    <w:p w:rsidR="00795F60" w:rsidRPr="005408AA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еперь протестируем класс в основной программе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95F60" w:rsidRPr="00EF65A3" w:rsidTr="00037868">
        <w:trPr>
          <w:trHeight w:val="21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ем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анковский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чет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ount =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00);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обавляем в делегат ссылку на метод Show_Message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а сам делегат передается в качестве параметра метода RegisterHandler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.RegisterHandler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how_Message));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ва раза подряд пытаемся снять деньги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.Withdraw(100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(150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Line(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_Message(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)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message);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795F60" w:rsidRPr="00EF65A3" w:rsidRDefault="00795F60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795F60" w:rsidRPr="00E451A7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апустив программу, мы получим два разных сообщения:</w:t>
      </w:r>
    </w:p>
    <w:p w:rsidR="00795F60" w:rsidRPr="00E451A7" w:rsidRDefault="00795F60" w:rsidP="00795F60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451A7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Сумма 100 снята со счета</w:t>
      </w:r>
    </w:p>
    <w:p w:rsidR="00795F60" w:rsidRPr="00E451A7" w:rsidRDefault="00795F60" w:rsidP="00795F60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451A7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Недостаточно денег на счете</w:t>
      </w:r>
    </w:p>
    <w:p w:rsidR="00795F60" w:rsidRPr="00E451A7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Таким образом, мы создали механизм обратного вызова для класса </w:t>
      </w:r>
      <w:r w:rsidRPr="00795F60">
        <w:rPr>
          <w:rStyle w:val="ac"/>
        </w:rPr>
        <w:t>Account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который срабатывает в случае снятия денег. Поскольку делегат объявлен внутри класса </w:t>
      </w:r>
      <w:r w:rsidRPr="00795F60">
        <w:rPr>
          <w:rStyle w:val="ac"/>
        </w:rPr>
        <w:t>Account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то чтобы к нему получить доступ, используется выражение </w:t>
      </w:r>
      <w:r w:rsidRPr="00795F60">
        <w:rPr>
          <w:rStyle w:val="ac"/>
        </w:rPr>
        <w:t>Account.AccountStateHandler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795F60" w:rsidRPr="00E451A7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пять же может возникнуть вопрос: почему бы к коде метода </w:t>
      </w:r>
      <w:r w:rsidRPr="00795F60">
        <w:rPr>
          <w:rStyle w:val="ac"/>
        </w:rPr>
        <w:t>Withdraw()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не выводить сообщение о снятии денег? Зачем нужно задействовать какой-то делегат?</w:t>
      </w:r>
    </w:p>
    <w:p w:rsidR="00795F60" w:rsidRPr="00E451A7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Дело в том, что не всегда у нас есть доступ к коду классов. Например, часть классов может создаваться и компилироваться одним человеком, который не будет знать, как эти классы будут использоваться. А использовать эти классы будет другой разработчик.</w:t>
      </w:r>
    </w:p>
    <w:p w:rsidR="00795F60" w:rsidRPr="00E451A7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Так, здесь мы выводим сообщение на консоль. Однако для класса </w:t>
      </w:r>
      <w:r w:rsidRPr="00795F60">
        <w:rPr>
          <w:rStyle w:val="ac"/>
        </w:rPr>
        <w:t>Account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е важно, как это сообщение выводится. Классу </w:t>
      </w:r>
      <w:r w:rsidRPr="00795F60">
        <w:rPr>
          <w:rStyle w:val="ac"/>
        </w:rPr>
        <w:t>Account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даже не известно, что вообще будет делаться в результате списания денег. Он просто посылает уведомление об этом через делегат.</w:t>
      </w:r>
    </w:p>
    <w:p w:rsidR="00795F60" w:rsidRPr="00E451A7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В результате, если мы создаем консольное приложение, мы можем через делегат выводить сообщение на консоль. Если мы создаем графическое приложение Windows Forms или WPF, то можно выводить сообщение в виде графического окна. А можно не просто выводить сообщение. А, например, записать при списании информацию об этом действии в файл или отправить уведомление на электронную почту. В общем любыми способами обработать вызов делегата. И способ обработки не будет зависеть от класса </w:t>
      </w:r>
      <w:r w:rsidRPr="00795F60">
        <w:rPr>
          <w:rStyle w:val="ac"/>
        </w:rPr>
        <w:t>Account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795F60" w:rsidRPr="005408AA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Хотя в примере наш делегат принимал адрес на один метод, в действительности он может указывать сразу на несколько методов. Кроме того, при необходимости мы можем удалить ссылки на адреса определенных методов, чтобы они не вызывались при вызове делегата. Итак, изменим в классе </w:t>
      </w:r>
      <w:r w:rsidRPr="00795F60">
        <w:rPr>
          <w:rStyle w:val="ac"/>
        </w:rPr>
        <w:t>Account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метод </w:t>
      </w:r>
      <w:r w:rsidRPr="00795F60">
        <w:rPr>
          <w:rStyle w:val="ac"/>
        </w:rPr>
        <w:t>RegisterHandler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добавим новый метод </w:t>
      </w:r>
      <w:r w:rsidRPr="00795F60">
        <w:rPr>
          <w:rStyle w:val="ac"/>
        </w:rPr>
        <w:t>UnregisterHandler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который будет удалять методы из списка методов делегата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95F60" w:rsidRPr="00EF65A3" w:rsidTr="00037868">
        <w:trPr>
          <w:trHeight w:val="21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гистрируем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isterHandler(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)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legat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Del = System.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legat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Combine(del,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el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el = mainDel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мена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гистрации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а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registerHandler(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)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legat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Del = System.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legat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move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el, del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el = mainDel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95F60" w:rsidRPr="00EF65A3" w:rsidRDefault="00795F60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795F60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795F60" w:rsidRPr="005408AA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В первом методе метод </w:t>
      </w:r>
      <w:r w:rsidRPr="005408A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Combine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объединяет делегаты </w:t>
      </w:r>
      <w:r w:rsidRPr="00795F60">
        <w:rPr>
          <w:rStyle w:val="ac"/>
        </w:rPr>
        <w:t>this.del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и </w:t>
      </w:r>
      <w:r w:rsidRPr="00795F60">
        <w:rPr>
          <w:rStyle w:val="ac"/>
        </w:rPr>
        <w:t>del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в один, который потом присваивается переменной </w:t>
      </w:r>
      <w:r w:rsidRPr="00795F60">
        <w:rPr>
          <w:rStyle w:val="ac"/>
        </w:rPr>
        <w:t>this.del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Во втором методе метод </w:t>
      </w:r>
      <w:r w:rsidRPr="005408A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Remove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возвращает делегат, из списка вызовов которого удален делегат </w:t>
      </w:r>
      <w:r w:rsidRPr="00795F60">
        <w:rPr>
          <w:rStyle w:val="ac"/>
        </w:rPr>
        <w:t>del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Теперь перейдем к основной программе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95F60" w:rsidRPr="00EF65A3" w:rsidTr="00037868">
        <w:trPr>
          <w:trHeight w:val="21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ount =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00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Delegate =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lor_Message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обавляем в делегат ссылку на методы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.RegisterHandler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how_Message)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RegisterHandler(colorDelegate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ва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а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ряд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ытаемся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нять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ньги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(100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(150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яем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UnregisterHandler(colorDelegate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(50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Line(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_Message(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)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message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_Message(</w:t>
            </w:r>
            <w:r w:rsidRPr="00E45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)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танавливаем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расный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вет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мволов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ForegroundColor =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Color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d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message);</w:t>
            </w:r>
          </w:p>
          <w:p w:rsidR="00795F60" w:rsidRPr="00E451A7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брасываем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стройки</w:t>
            </w:r>
            <w:r w:rsidRPr="00E45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вета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45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setColor();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795F60" w:rsidRPr="00EF65A3" w:rsidRDefault="00795F60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795F60" w:rsidRPr="00795F60" w:rsidRDefault="00795F60" w:rsidP="00795F60">
      <w:pPr>
        <w:spacing w:after="0" w:line="312" w:lineRule="atLeast"/>
        <w:rPr>
          <w:rStyle w:val="ac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В целях тестирования мы создали еще один метод - </w:t>
      </w:r>
      <w:r w:rsidRPr="00795F60">
        <w:rPr>
          <w:rStyle w:val="ac"/>
        </w:rPr>
        <w:t>Color_Message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который выводит то же самое сообщение только красным цветом. Для первого делегата создается отдельная переменная. Но большой разницы между передачей обоих в метод </w:t>
      </w:r>
      <w:r w:rsidRPr="00795F60">
        <w:rPr>
          <w:rStyle w:val="ac"/>
        </w:rPr>
        <w:t>account.RegisterHandler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нет: просто в одном случае мы сразу передаем объект, создаваемый конструктором </w:t>
      </w:r>
      <w:r w:rsidRPr="00795F60">
        <w:rPr>
          <w:rStyle w:val="ac"/>
        </w:rPr>
        <w:t>account.RegisterHandler(new Account.AccountStateHandler(Show_Message));</w:t>
      </w:r>
    </w:p>
    <w:p w:rsidR="00795F60" w:rsidRPr="00E451A7" w:rsidRDefault="00795F60" w:rsidP="00795F60">
      <w:pPr>
        <w:spacing w:after="0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 втором случае создаем переменную и ее уже передаем в метод </w:t>
      </w:r>
      <w:r w:rsidRPr="00795F60">
        <w:rPr>
          <w:rStyle w:val="ac"/>
        </w:rPr>
        <w:t>account.RegisterHandler(colorDelegate);.</w:t>
      </w:r>
    </w:p>
    <w:p w:rsidR="00795F60" w:rsidRPr="00E451A7" w:rsidRDefault="00795F60" w:rsidP="00795F60">
      <w:pPr>
        <w:spacing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 строке </w:t>
      </w:r>
      <w:r w:rsidRPr="00795F60">
        <w:rPr>
          <w:rStyle w:val="ac"/>
        </w:rPr>
        <w:t>account.UnregisterHandler(colorDelegate)</w:t>
      </w:r>
      <w:r w:rsidRPr="005408A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этот метод удаляется из списка вызовов делегата, поэтому этот метод больше не будет срабатывать. Консольный вывод будет иметь следующую форму:</w:t>
      </w:r>
    </w:p>
    <w:p w:rsidR="00795F60" w:rsidRPr="00E451A7" w:rsidRDefault="00795F60" w:rsidP="00795F60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451A7">
        <w:rPr>
          <w:rFonts w:ascii="Verdana" w:eastAsia="Times New Roman" w:hAnsi="Verdana" w:cs="Courier New"/>
          <w:color w:val="FF0000"/>
          <w:sz w:val="18"/>
          <w:szCs w:val="18"/>
          <w:lang w:eastAsia="ru-RU"/>
        </w:rPr>
        <w:t>Сумма 150 снята со счета</w:t>
      </w:r>
    </w:p>
    <w:p w:rsidR="00795F60" w:rsidRPr="00E451A7" w:rsidRDefault="00795F60" w:rsidP="00795F60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451A7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Сумма 150 снята со счета</w:t>
      </w:r>
    </w:p>
    <w:p w:rsidR="00795F60" w:rsidRPr="00E451A7" w:rsidRDefault="00795F60" w:rsidP="00795F60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451A7">
        <w:rPr>
          <w:rFonts w:ascii="Verdana" w:eastAsia="Times New Roman" w:hAnsi="Verdana" w:cs="Courier New"/>
          <w:color w:val="FF0000"/>
          <w:sz w:val="18"/>
          <w:szCs w:val="18"/>
          <w:lang w:eastAsia="ru-RU"/>
        </w:rPr>
        <w:t>Недостаточно денег на счете</w:t>
      </w:r>
    </w:p>
    <w:p w:rsidR="00795F60" w:rsidRPr="00E451A7" w:rsidRDefault="00795F60" w:rsidP="00795F60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451A7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Недостаточно денег на счете</w:t>
      </w:r>
    </w:p>
    <w:p w:rsidR="00795F60" w:rsidRPr="00E451A7" w:rsidRDefault="00795F60" w:rsidP="00795F60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451A7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Сумма 50 снята со счета</w:t>
      </w:r>
    </w:p>
    <w:p w:rsidR="00795F60" w:rsidRPr="005408AA" w:rsidRDefault="00795F60" w:rsidP="00795F60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Также мы можем использовать сокращенную форму добавления и удаления делегатов. Для этого перепишем методы </w:t>
      </w:r>
      <w:r w:rsidRPr="00795F60">
        <w:rPr>
          <w:rStyle w:val="ac"/>
        </w:rPr>
        <w:t>RegisterHandler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</w:t>
      </w:r>
      <w:r w:rsidRPr="00795F60">
        <w:rPr>
          <w:rStyle w:val="ac"/>
        </w:rPr>
        <w:t>UnregisterHandler</w:t>
      </w:r>
      <w:r w:rsidRPr="00E451A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следующим образом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95F60" w:rsidRPr="000C5F80" w:rsidTr="00037868">
        <w:trPr>
          <w:trHeight w:val="21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F60" w:rsidRPr="005408AA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08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гистрируем</w:t>
            </w:r>
            <w:r w:rsidRPr="005408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</w:t>
            </w:r>
          </w:p>
          <w:p w:rsidR="00795F60" w:rsidRPr="005408AA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08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408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08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08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isterHandler(</w:t>
            </w:r>
            <w:r w:rsidRPr="005408A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5408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)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del += del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обавляем делегат</w:t>
            </w:r>
          </w:p>
          <w:p w:rsid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95F60" w:rsidRPr="005408AA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08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мена</w:t>
            </w:r>
            <w:r w:rsidRPr="005408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гистрации</w:t>
            </w:r>
            <w:r w:rsidRPr="005408A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а</w:t>
            </w:r>
          </w:p>
          <w:p w:rsidR="00795F60" w:rsidRPr="005408AA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08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408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08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08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registerHandler(</w:t>
            </w:r>
            <w:r w:rsidRPr="005408A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5408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)</w:t>
            </w:r>
          </w:p>
          <w:p w:rsidR="00795F60" w:rsidRP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5F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95F60" w:rsidRPr="00795F60" w:rsidRDefault="00795F60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5F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95F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795F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el -= del; </w:t>
            </w:r>
            <w:r w:rsidRPr="00795F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яем</w:t>
            </w:r>
            <w:r w:rsidRPr="00795F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</w:t>
            </w:r>
          </w:p>
          <w:p w:rsidR="00795F60" w:rsidRPr="00795F60" w:rsidRDefault="00795F60" w:rsidP="00037868">
            <w:pPr>
              <w:spacing w:after="0"/>
              <w:rPr>
                <w:lang w:val="en-US"/>
              </w:rPr>
            </w:pPr>
            <w:r w:rsidRPr="00795F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EF65A3" w:rsidRPr="00795F60" w:rsidRDefault="000C5F80" w:rsidP="000828A3">
      <w:pPr>
        <w:rPr>
          <w:rFonts w:eastAsia="Times New Roman" w:cs="Helvetica"/>
          <w:color w:val="333333"/>
          <w:sz w:val="24"/>
          <w:szCs w:val="24"/>
          <w:lang w:val="en-US" w:eastAsia="ru-RU"/>
        </w:rPr>
      </w:pPr>
      <w:hyperlink r:id="rId8" w:history="1">
        <w:r w:rsidR="007F1698" w:rsidRPr="00795F60">
          <w:rPr>
            <w:rStyle w:val="a4"/>
            <w:rFonts w:eastAsia="Times New Roman" w:cs="Helvetica"/>
            <w:sz w:val="24"/>
            <w:szCs w:val="24"/>
            <w:lang w:val="en-US" w:eastAsia="ru-RU"/>
          </w:rPr>
          <w:t>https://metanit.com/sharp/tutorial/3.43.php</w:t>
        </w:r>
      </w:hyperlink>
      <w:r w:rsidR="007F1698" w:rsidRPr="00795F60">
        <w:rPr>
          <w:rFonts w:eastAsia="Times New Roman" w:cs="Helvetica"/>
          <w:color w:val="333333"/>
          <w:sz w:val="24"/>
          <w:szCs w:val="24"/>
          <w:lang w:val="en-US" w:eastAsia="ru-RU"/>
        </w:rPr>
        <w:t xml:space="preserve"> </w:t>
      </w:r>
    </w:p>
    <w:p w:rsidR="00EF65A3" w:rsidRDefault="00EF65A3" w:rsidP="00EF65A3">
      <w:pPr>
        <w:pStyle w:val="1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События</w:t>
      </w:r>
    </w:p>
    <w:p w:rsidR="00C01533" w:rsidRPr="00C01533" w:rsidRDefault="00C01533" w:rsidP="00C0153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53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Событие</w:t>
      </w:r>
      <w:r w:rsidRPr="00C0153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— это член типа, с помощью которого этот тип (или его экземпляр) может уведомлять другие объекты о наступлении особых ситуациях (т.е. уведомлять о наступлении определенных «событий»), например, клик по кнопке, получение письма и т.д. Другие объекты, получив такое уведомление, смогут на него отреагировать, выполнив определенные действия. События — член типа, обеспечивающий такого рода взаимодействие объектов.</w:t>
      </w:r>
    </w:p>
    <w:p w:rsidR="00C01533" w:rsidRPr="00C01533" w:rsidRDefault="00C01533" w:rsidP="00C01533">
      <w:pPr>
        <w:shd w:val="clear" w:color="auto" w:fill="FFFFFF"/>
        <w:spacing w:after="404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53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ким образом, тип, в котором определено событие, должен позволять:</w:t>
      </w:r>
    </w:p>
    <w:p w:rsidR="00C01533" w:rsidRPr="00C01533" w:rsidRDefault="00C01533" w:rsidP="00C0153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53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егистрировать обработчики событий — статические или экземплярные методы, заинтересованные в получении уведомления о событии и выполняющие в ответ на это событие определенные действия;</w:t>
      </w:r>
    </w:p>
    <w:p w:rsidR="00C01533" w:rsidRPr="00C01533" w:rsidRDefault="00C01533" w:rsidP="00C0153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53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тменять регистрацию обработчиков событий;</w:t>
      </w:r>
    </w:p>
    <w:p w:rsidR="00C01533" w:rsidRPr="00C01533" w:rsidRDefault="00C01533" w:rsidP="00C01533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53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ведомлять зарегистрированные обработчики о том, что событие произошло.</w:t>
      </w:r>
    </w:p>
    <w:p w:rsidR="00C01533" w:rsidRPr="00C01533" w:rsidRDefault="00C01533" w:rsidP="00C01533">
      <w:pPr>
        <w:shd w:val="clear" w:color="auto" w:fill="FFFFFF"/>
        <w:spacing w:after="404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0153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одель событий в C# основана на делегатах. По сути, событие — член типа, который ссылается на экземпляр любого объявленного ранее типа делегата. Регистрация обработчиков события осуществляется путем добавления методов-обработчиков в этот делегат. Отмена регистрации — путем удаления методов-обработчиков из делегата. А уведомление зарегистрированных обработчиков о наступлении события происходит путем вызова этого делегата.</w:t>
      </w:r>
    </w:p>
    <w:p w:rsidR="00EF65A3" w:rsidRDefault="00C01533" w:rsidP="00C0153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  <w:r w:rsidRPr="00C0153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бытие, как член типа, объявляется с помощью ключевого слова event. Событию также назначается область видимости с помощью одного из модификаторов доступа, тип — любой ранее объявленный тип делегата, и имя — любой допустимый идентификатор. При возникновении события нужно просто вызвать член-событие объекта, ссылающийся на делегат с обработчиками.</w:t>
      </w:r>
    </w:p>
    <w:p w:rsidR="00C01533" w:rsidRPr="00C01533" w:rsidRDefault="00C01533" w:rsidP="00C0153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C01533" w:rsidRPr="00C01533" w:rsidRDefault="00C01533" w:rsidP="00C0153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 w:rsidRPr="00C01533">
        <w:rPr>
          <w:rFonts w:ascii="Helvetica" w:hAnsi="Helvetica" w:cs="Helvetica"/>
          <w:color w:val="333333"/>
        </w:rPr>
        <w:t>Особенность члена-события состоит в том, что даже если он объявлен с модификатором </w:t>
      </w:r>
      <w:r w:rsidRPr="00C01533">
        <w:rPr>
          <w:rFonts w:ascii="Helvetica" w:hAnsi="Helvetica" w:cs="Helvetica"/>
        </w:rPr>
        <w:t>public</w:t>
      </w:r>
      <w:r w:rsidRPr="00C01533">
        <w:rPr>
          <w:rFonts w:ascii="Helvetica" w:hAnsi="Helvetica" w:cs="Helvetica"/>
          <w:color w:val="333333"/>
        </w:rPr>
        <w:t> вызван как делегат он может быть только внутри родительского типа, т.к. только родительский тип может генерировать событие. Внешние объекты могут только добавлять и удалять из члена-события свои обработчики с помощью операторов </w:t>
      </w:r>
      <w:r w:rsidRPr="00C01533">
        <w:rPr>
          <w:rFonts w:ascii="Helvetica" w:hAnsi="Helvetica" w:cs="Helvetica"/>
        </w:rPr>
        <w:t>+=</w:t>
      </w:r>
      <w:r w:rsidRPr="00C01533">
        <w:rPr>
          <w:rFonts w:ascii="Helvetica" w:hAnsi="Helvetica" w:cs="Helvetica"/>
          <w:color w:val="333333"/>
        </w:rPr>
        <w:t> и </w:t>
      </w:r>
      <w:r w:rsidRPr="00C01533">
        <w:rPr>
          <w:rFonts w:ascii="Helvetica" w:hAnsi="Helvetica" w:cs="Helvetica"/>
        </w:rPr>
        <w:t>-=</w:t>
      </w:r>
      <w:r w:rsidRPr="00C01533">
        <w:rPr>
          <w:rFonts w:ascii="Helvetica" w:hAnsi="Helvetica" w:cs="Helvetica"/>
          <w:color w:val="333333"/>
        </w:rPr>
        <w:t>, как в обычный делегат.</w:t>
      </w:r>
    </w:p>
    <w:p w:rsidR="00F9259F" w:rsidRDefault="00C01533" w:rsidP="00F9259F">
      <w:pPr>
        <w:pStyle w:val="a6"/>
        <w:shd w:val="clear" w:color="auto" w:fill="FFFFFF"/>
        <w:tabs>
          <w:tab w:val="left" w:pos="6379"/>
        </w:tabs>
        <w:spacing w:before="0" w:beforeAutospacing="0" w:after="404" w:afterAutospacing="0"/>
        <w:textAlignment w:val="baseline"/>
        <w:rPr>
          <w:rFonts w:asciiTheme="minorHAnsi" w:hAnsiTheme="minorHAnsi" w:cs="Helvetica"/>
          <w:color w:val="333333"/>
        </w:rPr>
      </w:pPr>
      <w:r w:rsidRPr="00C01533">
        <w:rPr>
          <w:rFonts w:ascii="Helvetica" w:hAnsi="Helvetica" w:cs="Helvetica"/>
          <w:color w:val="333333"/>
        </w:rPr>
        <w:t>Члены события могут быть виртуальными (</w:t>
      </w:r>
      <w:r w:rsidRPr="00F9259F">
        <w:rPr>
          <w:rStyle w:val="ac"/>
        </w:rPr>
        <w:t>virtual</w:t>
      </w:r>
      <w:r w:rsidRPr="00C01533">
        <w:rPr>
          <w:rFonts w:ascii="Helvetica" w:hAnsi="Helvetica" w:cs="Helvetica"/>
          <w:color w:val="333333"/>
        </w:rPr>
        <w:t>), переопределенными (</w:t>
      </w:r>
      <w:r w:rsidRPr="00F9259F">
        <w:rPr>
          <w:rStyle w:val="ac"/>
        </w:rPr>
        <w:t>override</w:t>
      </w:r>
      <w:r w:rsidRPr="00C01533">
        <w:rPr>
          <w:rFonts w:ascii="Helvetica" w:hAnsi="Helvetica" w:cs="Helvetica"/>
          <w:color w:val="333333"/>
        </w:rPr>
        <w:t>), абстрактными (</w:t>
      </w:r>
      <w:r w:rsidRPr="00F9259F">
        <w:rPr>
          <w:rStyle w:val="ac"/>
        </w:rPr>
        <w:t>abstract</w:t>
      </w:r>
      <w:r w:rsidRPr="00C01533">
        <w:rPr>
          <w:rFonts w:ascii="Helvetica" w:hAnsi="Helvetica" w:cs="Helvetica"/>
          <w:color w:val="333333"/>
        </w:rPr>
        <w:t>), запечатанными (</w:t>
      </w:r>
      <w:r w:rsidRPr="00F9259F">
        <w:rPr>
          <w:rStyle w:val="ac"/>
        </w:rPr>
        <w:t>sealed</w:t>
      </w:r>
      <w:r w:rsidRPr="00C01533">
        <w:rPr>
          <w:rFonts w:ascii="Helvetica" w:hAnsi="Helvetica" w:cs="Helvetica"/>
          <w:color w:val="333333"/>
        </w:rPr>
        <w:t>), а также статическими (</w:t>
      </w:r>
      <w:r w:rsidRPr="00F9259F">
        <w:rPr>
          <w:rStyle w:val="ac"/>
        </w:rPr>
        <w:t>static</w:t>
      </w:r>
      <w:r w:rsidR="00F9259F">
        <w:rPr>
          <w:rFonts w:ascii="Helvetica" w:hAnsi="Helvetica" w:cs="Helvetica"/>
          <w:color w:val="333333"/>
        </w:rPr>
        <w:t>)</w:t>
      </w:r>
      <w:r w:rsidR="00F9259F">
        <w:rPr>
          <w:rFonts w:asciiTheme="minorHAnsi" w:hAnsiTheme="minorHAnsi" w:cs="Helvetica"/>
          <w:color w:val="333333"/>
        </w:rPr>
        <w:t>.</w:t>
      </w:r>
    </w:p>
    <w:p w:rsidR="00F9259F" w:rsidRPr="00DC4BBA" w:rsidRDefault="00F9259F" w:rsidP="00F9259F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0602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бытия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позволяют сигнализируют системе о том, что произошло определенное действие.</w:t>
      </w:r>
    </w:p>
    <w:p w:rsidR="00F9259F" w:rsidRDefault="00F9259F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События объявляются в классе с помощью ключевого слова </w:t>
      </w:r>
      <w:r w:rsidRPr="0010602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event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после которого идет название делегата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F9259F" w:rsidRPr="000C5F80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являем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);</w:t>
            </w:r>
          </w:p>
          <w:p w:rsidR="00F9259F" w:rsidRP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25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е</w:t>
            </w:r>
            <w:r w:rsidRPr="00F925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зникающее</w:t>
            </w:r>
            <w:r w:rsidRPr="00F925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F925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е</w:t>
            </w:r>
            <w:r w:rsidRPr="00F925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нег</w:t>
            </w:r>
          </w:p>
          <w:p w:rsidR="00F9259F" w:rsidRPr="00F9259F" w:rsidRDefault="00F9259F" w:rsidP="00037868">
            <w:pPr>
              <w:spacing w:after="0"/>
              <w:rPr>
                <w:lang w:val="en-US"/>
              </w:rPr>
            </w:pPr>
            <w:r w:rsidRPr="00F925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925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25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vent</w:t>
            </w:r>
            <w:r w:rsidRPr="00F925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259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F925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thdrawn;</w:t>
            </w:r>
          </w:p>
        </w:tc>
      </w:tr>
    </w:tbl>
    <w:p w:rsidR="00F9259F" w:rsidRPr="00DC4BBA" w:rsidRDefault="00F9259F" w:rsidP="00F9259F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вязь с делегатом означает, что метод, обрабатывающий данное событие, должен принимать те же параметры, что и делегат, и возвращать тот же тип, что и делегат.</w:t>
      </w:r>
    </w:p>
    <w:p w:rsidR="00F9259F" w:rsidRDefault="00F9259F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так, посмотрим на примере. Для этого возьмем класс Account из прошлой темы и изменим его следующим образом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F9259F" w:rsidRPr="00EF65A3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являем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)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е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зникающее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е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нег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ve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thdrawn;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бытие, возникающее при добавление на счет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ve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ed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 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нная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хранения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ы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ount(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= sum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rentSum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 }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t(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+= sum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dded !=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e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На счет поступило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sum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thdraw(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um &lt;=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)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-= sum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Withdrawn !=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ithdrawn(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sum}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нята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чета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Withdrawn !=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ithdrawn(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достаточно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енег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чете</w:t>
            </w:r>
            <w:r w:rsidRPr="00C84B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9259F" w:rsidRPr="00EF65A3" w:rsidRDefault="00F9259F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9259F" w:rsidRPr="00DC4BBA" w:rsidRDefault="00F9259F" w:rsidP="00F9259F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Здесь мы определили два события: </w:t>
      </w:r>
      <w:r w:rsidRPr="004C1C17">
        <w:rPr>
          <w:rStyle w:val="ac"/>
        </w:rPr>
        <w:t>Withdrawn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</w:t>
      </w:r>
      <w:r w:rsidRPr="004C1C17">
        <w:rPr>
          <w:rStyle w:val="ac"/>
        </w:rPr>
        <w:t>Added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Оба события объявлены как экземпляры делегата </w:t>
      </w:r>
      <w:r w:rsidRPr="004C1C17">
        <w:rPr>
          <w:rStyle w:val="ac"/>
        </w:rPr>
        <w:t>AccountStateHandler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поэтому для обработки этих событий потребуется метод, принимающий строку в качестве параметра.</w:t>
      </w:r>
    </w:p>
    <w:p w:rsidR="00F9259F" w:rsidRPr="00DC4BBA" w:rsidRDefault="00F9259F" w:rsidP="00F9259F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Затем в методах </w:t>
      </w:r>
      <w:r w:rsidRPr="004C1C17">
        <w:rPr>
          <w:rStyle w:val="ac"/>
        </w:rPr>
        <w:t>Put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</w:t>
      </w:r>
      <w:r w:rsidRPr="004C1C17">
        <w:rPr>
          <w:rStyle w:val="ac"/>
        </w:rPr>
        <w:t>Withdraw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мы вызываем эти события. Перед вызовом мы проверяем, закреплены ли за этими событиями обработчики (</w:t>
      </w:r>
      <w:r w:rsidRPr="004C1C17">
        <w:rPr>
          <w:rStyle w:val="ac"/>
        </w:rPr>
        <w:t>if (Withdrawn != null)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). Так как эти события представляют делегат </w:t>
      </w:r>
      <w:r w:rsidRPr="004C1C17">
        <w:rPr>
          <w:rStyle w:val="ac"/>
        </w:rPr>
        <w:t>AccountStateHandler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принимающий в качестве параметра строку, то и при вызове событий мы передаем в них строку.</w:t>
      </w:r>
    </w:p>
    <w:p w:rsidR="00F9259F" w:rsidRDefault="00F9259F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еперь используем события в основной программе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F9259F" w:rsidRPr="00EF65A3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ount =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00)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яем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работчики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я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Added += Show_Message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 += Show_Message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(100)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яем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работчик</w:t>
            </w:r>
            <w:r w:rsidRPr="00C84B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я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 -= Show_Message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(50)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Put(150)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Line();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9259F" w:rsidRPr="00C84BCB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_Message(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)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message);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9259F" w:rsidRPr="00EF65A3" w:rsidRDefault="00F9259F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9259F" w:rsidRPr="00DC4BBA" w:rsidRDefault="00F9259F" w:rsidP="00F9259F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ля прикрепления обработчика события к определенному событию используется операция </w:t>
      </w:r>
      <w:r w:rsidRPr="00C84BC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+=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 и соответственно для открепления - </w:t>
      </w:r>
      <w:r w:rsidRPr="004C1C17">
        <w:rPr>
          <w:rStyle w:val="ac"/>
        </w:rPr>
        <w:t>операция -=: событие += метод_обработчика_события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Опять же обращаю внимание, что метод обработчика должен иметь такие же параметры, как и делегат события, и возвращать тот же тип. В итоге мы получим следующий консольный вывод:</w:t>
      </w:r>
    </w:p>
    <w:p w:rsidR="00F9259F" w:rsidRPr="00DC4BBA" w:rsidRDefault="00F9259F" w:rsidP="00F9259F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DC4BBA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Сумма 100 снята со счета</w:t>
      </w:r>
    </w:p>
    <w:p w:rsidR="00F9259F" w:rsidRPr="00DC4BBA" w:rsidRDefault="00F9259F" w:rsidP="00F9259F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DC4BBA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На счет поступило 150</w:t>
      </w:r>
    </w:p>
    <w:p w:rsidR="00F9259F" w:rsidRDefault="00F9259F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роме использованного выше способа прикрепления обработчиков есть и другой с использованием делегата. Но оба способа будут равноценны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F9259F" w:rsidRPr="000C5F80" w:rsidTr="00037868">
        <w:trPr>
          <w:trHeight w:val="537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59F" w:rsidRP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25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.Added += Show_Message;</w:t>
            </w:r>
          </w:p>
          <w:p w:rsidR="00F9259F" w:rsidRPr="00C84BCB" w:rsidRDefault="00F9259F" w:rsidP="00037868">
            <w:pPr>
              <w:spacing w:after="0"/>
              <w:rPr>
                <w:lang w:val="en-US"/>
              </w:rPr>
            </w:pP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ccount.Added += </w:t>
            </w:r>
            <w:r w:rsidRPr="00C84B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C84B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C84B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how_Message);</w:t>
            </w:r>
          </w:p>
        </w:tc>
      </w:tr>
    </w:tbl>
    <w:p w:rsidR="00E50B25" w:rsidRPr="000C5F80" w:rsidRDefault="00E50B25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val="en-US" w:eastAsia="ru-RU"/>
        </w:rPr>
      </w:pPr>
    </w:p>
    <w:p w:rsidR="00E50B25" w:rsidRPr="000C5F80" w:rsidRDefault="00E50B25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val="en-US" w:eastAsia="ru-RU"/>
        </w:rPr>
      </w:pPr>
    </w:p>
    <w:p w:rsidR="00E50B25" w:rsidRPr="000C5F80" w:rsidRDefault="00E50B25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val="en-US" w:eastAsia="ru-RU"/>
        </w:rPr>
      </w:pPr>
    </w:p>
    <w:p w:rsidR="00E50B25" w:rsidRPr="000C5F80" w:rsidRDefault="00E50B25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val="en-US" w:eastAsia="ru-RU"/>
        </w:rPr>
      </w:pPr>
    </w:p>
    <w:p w:rsidR="00E50B25" w:rsidRPr="000C5F80" w:rsidRDefault="00E50B25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val="en-US" w:eastAsia="ru-RU"/>
        </w:rPr>
      </w:pPr>
    </w:p>
    <w:p w:rsidR="00F9259F" w:rsidRPr="00DC4BBA" w:rsidRDefault="00F9259F" w:rsidP="00F9259F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Класс данных события </w:t>
      </w:r>
      <w:r w:rsidRPr="004C1C17">
        <w:rPr>
          <w:rStyle w:val="ac"/>
        </w:rPr>
        <w:t>AccountEventArgs</w:t>
      </w:r>
    </w:p>
    <w:p w:rsidR="00F9259F" w:rsidRDefault="00F9259F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редко при возникновении события обработчику события требуется передать некоторую информацию о событии. Например, добавим и в нашу программу новый класс </w:t>
      </w:r>
      <w:r w:rsidRPr="004C1C17">
        <w:rPr>
          <w:rStyle w:val="ac"/>
        </w:rPr>
        <w:t>AccountEventArgs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со следующим кодом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F9259F" w:rsidRPr="00EF65A3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EventArgs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общение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 {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F9259F" w:rsidRPr="000C5F80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C5F8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0C5F8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0C5F8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торую</w:t>
            </w:r>
            <w:r w:rsidRPr="000C5F8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менился</w:t>
            </w:r>
            <w:r w:rsidRPr="000C5F8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чет</w:t>
            </w:r>
          </w:p>
          <w:p w:rsidR="00F9259F" w:rsidRPr="000C5F80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C5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C5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C5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{ </w:t>
            </w:r>
            <w:r w:rsidRPr="000C5F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0C5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F9259F" w:rsidRPr="000C5F80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F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ountEventArgs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,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Message = mes;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um = sum;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9259F" w:rsidRPr="00EF65A3" w:rsidRDefault="00F9259F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9259F" w:rsidRPr="00DC4BBA" w:rsidRDefault="00F9259F" w:rsidP="00F9259F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анный класс имеет два свойства: </w:t>
      </w:r>
      <w:r w:rsidRPr="004C1C17">
        <w:rPr>
          <w:rStyle w:val="ac"/>
        </w:rPr>
        <w:t>Message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- для хранения выводимого сообщения и </w:t>
      </w:r>
      <w:r w:rsidRPr="004C1C17">
        <w:rPr>
          <w:rStyle w:val="ac"/>
        </w:rPr>
        <w:t>Sum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- для хранения суммы, на которую изменился счет.</w:t>
      </w:r>
    </w:p>
    <w:p w:rsidR="00F9259F" w:rsidRDefault="00F9259F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Теперь применим класс </w:t>
      </w:r>
      <w:r w:rsidRPr="004C1C17">
        <w:rPr>
          <w:rStyle w:val="ac"/>
        </w:rPr>
        <w:t>AccoutEventArgs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изменив класс </w:t>
      </w:r>
      <w:r w:rsidRPr="004C1C17">
        <w:rPr>
          <w:rStyle w:val="ac"/>
        </w:rPr>
        <w:t>Account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следующим образом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F9259F" w:rsidRPr="00EF65A3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являем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легат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EventArg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е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озникающее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е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нег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ve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thdrawn;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бытие, возникающее при добавлении на счет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ve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StateHandler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ed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 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нная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хранения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ы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ount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= sum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rentSum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 }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t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+= sum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dded !=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dded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EventArg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чет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ступило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sum}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)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thdraw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)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&gt;= sum)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m -= sum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Withdrawn !=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ithdrawn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EventArg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sum}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нята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чета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)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Withdrawn !=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ithdrawn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EventArg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достаточно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енег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чете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);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9259F" w:rsidRPr="00EF65A3" w:rsidRDefault="00F9259F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9259F" w:rsidRPr="00DC4BBA" w:rsidRDefault="00F9259F" w:rsidP="00F9259F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По сравнению с предыдущей версией класса </w:t>
      </w:r>
      <w:r w:rsidRPr="004C1C17">
        <w:rPr>
          <w:rStyle w:val="ac"/>
        </w:rPr>
        <w:t>Account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здесь изменилось только количество параметров у делегата и соответственно количество параметров при вызове события. Теперь они также принимают объект </w:t>
      </w:r>
      <w:r w:rsidRPr="004C1C17">
        <w:rPr>
          <w:rStyle w:val="ac"/>
        </w:rPr>
        <w:t>AccountEventArgs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который хранит информацию о событии, получаемую через конструктор.</w:t>
      </w:r>
    </w:p>
    <w:p w:rsidR="00F9259F" w:rsidRDefault="00F9259F" w:rsidP="00F9259F">
      <w:pPr>
        <w:spacing w:before="100" w:beforeAutospacing="1" w:after="100" w:afterAutospacing="1" w:line="312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еперь изменим основную программу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F9259F" w:rsidRPr="00EF65A3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ount =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00)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яем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работчики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я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Added += Show_Message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n += Show_Message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(100)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яем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работчик</w:t>
            </w:r>
            <w:r w:rsidRPr="004C1C1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я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n -= Show_Message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Withdraw(50)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ount.Put(150)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Line();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_Message(</w:t>
            </w:r>
            <w:r w:rsidRPr="004C1C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countEventArgs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9259F" w:rsidRPr="004C1C17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C1C1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ранзакции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e.Sum}</w:t>
            </w:r>
            <w:r w:rsidRPr="004C1C1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1C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e.Message);</w:t>
            </w:r>
          </w:p>
          <w:p w:rsidR="00F9259F" w:rsidRDefault="00F9259F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9259F" w:rsidRPr="00EF65A3" w:rsidRDefault="00F9259F" w:rsidP="00037868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9259F" w:rsidRPr="00DC4BBA" w:rsidRDefault="00F9259F" w:rsidP="00F9259F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о сравнению с предыдущим вариантом здесь мы только изменяем количество параметров и сущность их использования в обработчике </w:t>
      </w:r>
      <w:r w:rsidRPr="004C1C17">
        <w:rPr>
          <w:rStyle w:val="ac"/>
        </w:rPr>
        <w:t>Show_Message</w:t>
      </w:r>
      <w:r w:rsidRPr="00DC4BB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F9259F" w:rsidRDefault="00F9259F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E50B25" w:rsidRDefault="00E50B25" w:rsidP="001B118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sz w:val="24"/>
          <w:szCs w:val="24"/>
          <w:lang w:eastAsia="ru-RU"/>
        </w:rPr>
      </w:pPr>
    </w:p>
    <w:p w:rsidR="006D1906" w:rsidRDefault="00276E18" w:rsidP="00EF65A3">
      <w:pPr>
        <w:pStyle w:val="1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lastRenderedPageBreak/>
        <w:t>Сериализация</w:t>
      </w:r>
    </w:p>
    <w:p w:rsidR="00431E57" w:rsidRPr="00431E57" w:rsidRDefault="00431E57" w:rsidP="00431E57">
      <w:pPr>
        <w:pStyle w:val="a6"/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>Ранее мы посмотрели, как сохранять информацию в текстовые файлы, а также затронули сохранение несложных структур в бинарные данные. Но нередко подобных механизмов оказывается недостаточно особенно для сохранения сложных объектов. С этой проблемой призван справится механизм сериализации. Сериализация представляет процесс преобразования какого-либо объекта в поток байтов. После преобразования мы можем этот поток байтов или записать на диск или сохранить его временно в памяти. А при необходимости можно выполнить обратный процесс - десериализацию, то есть получить из потока байтов ранее сохраненный объект.</w:t>
      </w:r>
    </w:p>
    <w:p w:rsidR="00431E57" w:rsidRPr="00431E57" w:rsidRDefault="00431E57" w:rsidP="00431E57">
      <w:pPr>
        <w:pStyle w:val="a9"/>
      </w:pPr>
      <w:r w:rsidRPr="00431E57">
        <w:t>Атрибут Serializable</w:t>
      </w:r>
    </w:p>
    <w:p w:rsidR="00431E57" w:rsidRPr="00431E57" w:rsidRDefault="00431E57" w:rsidP="00431E57">
      <w:pPr>
        <w:pStyle w:val="a6"/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>Чтобы объект определенного класса можно было сериализовать, надо этот класс пометить атрибутом </w:t>
      </w:r>
      <w:r w:rsidRPr="00431E57">
        <w:rPr>
          <w:rFonts w:ascii="Helvetica" w:hAnsi="Helvetica" w:cs="Helvetica"/>
          <w:b/>
          <w:color w:val="333333"/>
        </w:rPr>
        <w:t>Serializable</w:t>
      </w:r>
      <w:r w:rsidRPr="00431E57">
        <w:rPr>
          <w:rFonts w:ascii="Helvetica" w:hAnsi="Helvetica" w:cs="Helvetica"/>
          <w:color w:val="333333"/>
        </w:rPr>
        <w:t>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BA3829" w:rsidRPr="00EF65A3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431E5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ializable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1E5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 {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(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)</w:t>
            </w:r>
          </w:p>
          <w:p w:rsid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Name = name;</w:t>
            </w:r>
          </w:p>
          <w:p w:rsid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Year = year;</w:t>
            </w:r>
          </w:p>
          <w:p w:rsid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BA3829" w:rsidRPr="00EF65A3" w:rsidRDefault="00431E57" w:rsidP="00431E57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31E57" w:rsidRPr="00431E57" w:rsidRDefault="00431E57" w:rsidP="00431E57">
      <w:pPr>
        <w:pStyle w:val="a6"/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 xml:space="preserve">При отстутствии данного атрибута объект </w:t>
      </w:r>
      <w:r w:rsidRPr="00C34B39">
        <w:rPr>
          <w:rStyle w:val="ac"/>
        </w:rPr>
        <w:t>Person</w:t>
      </w:r>
      <w:r w:rsidRPr="00431E57">
        <w:rPr>
          <w:rFonts w:ascii="Helvetica" w:hAnsi="Helvetica" w:cs="Helvetica"/>
          <w:color w:val="333333"/>
        </w:rPr>
        <w:t xml:space="preserve"> не сможет быть сериализован, и при попытке сериализации будет выброшено исключение</w:t>
      </w:r>
      <w:r w:rsidR="00C34B39">
        <w:rPr>
          <w:rFonts w:asciiTheme="minorHAnsi" w:hAnsiTheme="minorHAnsi" w:cs="Helvetica"/>
          <w:color w:val="333333"/>
        </w:rPr>
        <w:t xml:space="preserve"> </w:t>
      </w:r>
      <w:r w:rsidRPr="00C34B39">
        <w:rPr>
          <w:rStyle w:val="ac"/>
        </w:rPr>
        <w:t>SerializationException</w:t>
      </w:r>
      <w:r w:rsidRPr="00431E57">
        <w:rPr>
          <w:rFonts w:ascii="Helvetica" w:hAnsi="Helvetica" w:cs="Helvetica"/>
          <w:color w:val="333333"/>
        </w:rPr>
        <w:t>.</w:t>
      </w:r>
    </w:p>
    <w:p w:rsidR="00431E57" w:rsidRPr="00431E57" w:rsidRDefault="00431E57" w:rsidP="00431E57">
      <w:pPr>
        <w:pStyle w:val="a6"/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>Сериализация применяется к свойствам и полям класса. Если мы не хотим, чтобы какое-то поле класса сериализовалось, то мы его помечаем атрибутом </w:t>
      </w:r>
      <w:r w:rsidRPr="00431E57">
        <w:rPr>
          <w:rFonts w:ascii="Helvetica" w:hAnsi="Helvetica" w:cs="Helvetica"/>
          <w:b/>
          <w:color w:val="333333"/>
        </w:rPr>
        <w:t>NonSerialized</w:t>
      </w:r>
      <w:r w:rsidRPr="00431E57">
        <w:rPr>
          <w:rFonts w:ascii="Helvetica" w:hAnsi="Helvetica" w:cs="Helvetica"/>
          <w:color w:val="333333"/>
        </w:rPr>
        <w:t>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BA3829" w:rsidRPr="00EF65A3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431E5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ializable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1E5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 {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</w:t>
            </w:r>
            <w:r w:rsidRPr="00431E5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nSerialized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Number;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(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, </w:t>
            </w:r>
            <w:r w:rsidRPr="00431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)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Name = name;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Year = year;</w:t>
            </w:r>
          </w:p>
          <w:p w:rsidR="00431E57" w:rsidRP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ccNumber = acc;</w:t>
            </w:r>
          </w:p>
          <w:p w:rsid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A3829" w:rsidRPr="00EF65A3" w:rsidRDefault="00431E57" w:rsidP="00431E57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3829" w:rsidRDefault="00BA3829" w:rsidP="00BA3829"/>
    <w:p w:rsidR="00431E57" w:rsidRPr="00431E57" w:rsidRDefault="00431E57" w:rsidP="00BA3829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431E5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При наследовании подобного класса, следует учитывать, что атрибут </w:t>
      </w:r>
      <w:r w:rsidRPr="00C34B39">
        <w:rPr>
          <w:rStyle w:val="ac"/>
        </w:rPr>
        <w:t>Serializable</w:t>
      </w:r>
      <w:r w:rsidRPr="00431E57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автоматически не наследуется. И если мы хотим, чтобы производный класс также мог бы быть сериализован, то опять же мы применяем к нему атрибут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BA3829" w:rsidRPr="00EF65A3" w:rsidTr="00431E57">
        <w:trPr>
          <w:trHeight w:val="224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1E57" w:rsidRDefault="00431E57" w:rsidP="0043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erializ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BA3829" w:rsidRPr="00EF65A3" w:rsidRDefault="00431E57" w:rsidP="00431E57">
            <w:pPr>
              <w:spacing w:after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k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erson</w:t>
            </w:r>
          </w:p>
        </w:tc>
      </w:tr>
    </w:tbl>
    <w:p w:rsidR="00431E57" w:rsidRPr="00431E57" w:rsidRDefault="00431E57" w:rsidP="00E50B25">
      <w:pPr>
        <w:pStyle w:val="a9"/>
        <w:spacing w:before="240"/>
      </w:pPr>
      <w:r w:rsidRPr="00431E57">
        <w:t>Формат сериализации</w:t>
      </w:r>
    </w:p>
    <w:p w:rsidR="00431E57" w:rsidRPr="00431E57" w:rsidRDefault="00431E57" w:rsidP="00431E57">
      <w:pPr>
        <w:pStyle w:val="a6"/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>Хотя сериализация представляет собой преобразование объекта в некоторый набор байтов, но в действительности только бинарным форматом она не ограничивается. Итак, в .NET можно использовать следующие форматы:</w:t>
      </w:r>
    </w:p>
    <w:p w:rsidR="00431E57" w:rsidRPr="00431E57" w:rsidRDefault="00431E57" w:rsidP="00431E57">
      <w:pPr>
        <w:pStyle w:val="a6"/>
        <w:numPr>
          <w:ilvl w:val="0"/>
          <w:numId w:val="21"/>
        </w:numPr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>бинарный</w:t>
      </w:r>
    </w:p>
    <w:p w:rsidR="00431E57" w:rsidRPr="00431E57" w:rsidRDefault="00431E57" w:rsidP="00431E57">
      <w:pPr>
        <w:pStyle w:val="a6"/>
        <w:numPr>
          <w:ilvl w:val="0"/>
          <w:numId w:val="21"/>
        </w:numPr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>SOAP</w:t>
      </w:r>
    </w:p>
    <w:p w:rsidR="00431E57" w:rsidRPr="00431E57" w:rsidRDefault="00431E57" w:rsidP="00431E57">
      <w:pPr>
        <w:pStyle w:val="a6"/>
        <w:numPr>
          <w:ilvl w:val="0"/>
          <w:numId w:val="21"/>
        </w:numPr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>xml</w:t>
      </w:r>
    </w:p>
    <w:p w:rsidR="00431E57" w:rsidRPr="00431E57" w:rsidRDefault="00431E57" w:rsidP="00431E57">
      <w:pPr>
        <w:pStyle w:val="a6"/>
        <w:numPr>
          <w:ilvl w:val="0"/>
          <w:numId w:val="21"/>
        </w:numPr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>JSON</w:t>
      </w:r>
    </w:p>
    <w:p w:rsidR="00431E57" w:rsidRPr="00431E57" w:rsidRDefault="00431E57" w:rsidP="00431E57">
      <w:pPr>
        <w:pStyle w:val="a6"/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>Для каждого формата предусмотрен свой класс: для сериализации в бинарный формат - класс </w:t>
      </w:r>
      <w:r w:rsidRPr="00C34B39">
        <w:rPr>
          <w:rStyle w:val="ac"/>
        </w:rPr>
        <w:t>BinaryFormatter</w:t>
      </w:r>
      <w:r w:rsidRPr="00431E57">
        <w:rPr>
          <w:rFonts w:ascii="Helvetica" w:hAnsi="Helvetica" w:cs="Helvetica"/>
          <w:color w:val="333333"/>
        </w:rPr>
        <w:t>, для формата SOAP - класс </w:t>
      </w:r>
      <w:r w:rsidRPr="00C34B39">
        <w:rPr>
          <w:rStyle w:val="ac"/>
        </w:rPr>
        <w:t>SoapFormatter</w:t>
      </w:r>
      <w:r w:rsidRPr="00431E57">
        <w:rPr>
          <w:rFonts w:ascii="Helvetica" w:hAnsi="Helvetica" w:cs="Helvetica"/>
          <w:color w:val="333333"/>
        </w:rPr>
        <w:t>, для xml - </w:t>
      </w:r>
      <w:r w:rsidRPr="00C34B39">
        <w:rPr>
          <w:rStyle w:val="ac"/>
        </w:rPr>
        <w:t>XmlSerializer</w:t>
      </w:r>
      <w:r w:rsidRPr="00431E57">
        <w:rPr>
          <w:rFonts w:ascii="Helvetica" w:hAnsi="Helvetica" w:cs="Helvetica"/>
          <w:color w:val="333333"/>
        </w:rPr>
        <w:t>, для json - </w:t>
      </w:r>
      <w:r w:rsidRPr="00C34B39">
        <w:rPr>
          <w:rStyle w:val="ac"/>
        </w:rPr>
        <w:t>DataContractJsonSerializer</w:t>
      </w:r>
      <w:r w:rsidRPr="00431E57">
        <w:rPr>
          <w:rFonts w:ascii="Helvetica" w:hAnsi="Helvetica" w:cs="Helvetica"/>
          <w:color w:val="333333"/>
        </w:rPr>
        <w:t>.</w:t>
      </w:r>
    </w:p>
    <w:p w:rsidR="00431E57" w:rsidRPr="00431E57" w:rsidRDefault="00431E57" w:rsidP="00431E57">
      <w:pPr>
        <w:pStyle w:val="a6"/>
        <w:spacing w:line="312" w:lineRule="atLeast"/>
        <w:rPr>
          <w:rFonts w:ascii="Helvetica" w:hAnsi="Helvetica" w:cs="Helvetica"/>
          <w:color w:val="333333"/>
        </w:rPr>
      </w:pPr>
      <w:r w:rsidRPr="00431E57">
        <w:rPr>
          <w:rFonts w:ascii="Helvetica" w:hAnsi="Helvetica" w:cs="Helvetica"/>
          <w:color w:val="333333"/>
        </w:rPr>
        <w:t xml:space="preserve">Для классов </w:t>
      </w:r>
      <w:r w:rsidRPr="00C34B39">
        <w:rPr>
          <w:rStyle w:val="ac"/>
        </w:rPr>
        <w:t>BinaryFormatter</w:t>
      </w:r>
      <w:r w:rsidRPr="00431E57">
        <w:rPr>
          <w:rFonts w:ascii="Helvetica" w:hAnsi="Helvetica" w:cs="Helvetica"/>
          <w:color w:val="333333"/>
        </w:rPr>
        <w:t xml:space="preserve"> и </w:t>
      </w:r>
      <w:r w:rsidRPr="00C34B39">
        <w:rPr>
          <w:rStyle w:val="ac"/>
        </w:rPr>
        <w:t>SoapFormatter</w:t>
      </w:r>
      <w:r w:rsidRPr="00431E57">
        <w:rPr>
          <w:rFonts w:ascii="Helvetica" w:hAnsi="Helvetica" w:cs="Helvetica"/>
          <w:color w:val="333333"/>
        </w:rPr>
        <w:t xml:space="preserve"> сам функционал сериализации определен в интерфейсе </w:t>
      </w:r>
      <w:r w:rsidRPr="00C34B39">
        <w:rPr>
          <w:rStyle w:val="ac"/>
        </w:rPr>
        <w:t>IFormatter</w:t>
      </w:r>
      <w:r w:rsidRPr="00431E57">
        <w:rPr>
          <w:rFonts w:ascii="Helvetica" w:hAnsi="Helvetica" w:cs="Helvetica"/>
          <w:color w:val="333333"/>
        </w:rPr>
        <w:t>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BA3829" w:rsidRPr="00EF65A3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868" w:rsidRPr="00037868" w:rsidRDefault="00037868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786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Formatter</w:t>
            </w:r>
          </w:p>
          <w:p w:rsidR="00037868" w:rsidRPr="00037868" w:rsidRDefault="00037868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37868" w:rsidRPr="00037868" w:rsidRDefault="00037868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786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ializationBinder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nder {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037868" w:rsidRPr="00037868" w:rsidRDefault="00037868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786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ingContext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{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037868" w:rsidRPr="00037868" w:rsidRDefault="00037868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786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urrogateSelector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rrogateSelector {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037868" w:rsidRPr="00037868" w:rsidRDefault="00037868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erialize(</w:t>
            </w:r>
            <w:r w:rsidRPr="0003786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ializationStream);</w:t>
            </w:r>
          </w:p>
          <w:p w:rsidR="00037868" w:rsidRPr="00037868" w:rsidRDefault="00037868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ialize(</w:t>
            </w:r>
            <w:r w:rsidRPr="0003786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ializationStream, </w:t>
            </w:r>
            <w:r w:rsidRPr="000378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0378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);</w:t>
            </w:r>
          </w:p>
          <w:p w:rsidR="00BA3829" w:rsidRPr="00037868" w:rsidRDefault="00037868" w:rsidP="000378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37868" w:rsidRPr="00C34B39" w:rsidRDefault="00037868" w:rsidP="00037868">
      <w:pPr>
        <w:pStyle w:val="a6"/>
        <w:spacing w:line="312" w:lineRule="atLeast"/>
        <w:rPr>
          <w:rFonts w:ascii="Helvetica" w:hAnsi="Helvetica" w:cs="Helvetica"/>
          <w:color w:val="333333"/>
        </w:rPr>
      </w:pPr>
      <w:r w:rsidRPr="00C34B39">
        <w:rPr>
          <w:rFonts w:ascii="Helvetica" w:hAnsi="Helvetica" w:cs="Helvetica"/>
          <w:color w:val="333333"/>
        </w:rPr>
        <w:t xml:space="preserve">Хотя классы </w:t>
      </w:r>
      <w:r w:rsidRPr="00C34B39">
        <w:rPr>
          <w:rStyle w:val="ac"/>
        </w:rPr>
        <w:t>BinaryFormatter</w:t>
      </w:r>
      <w:r w:rsidRPr="00C34B39">
        <w:rPr>
          <w:rFonts w:ascii="Helvetica" w:hAnsi="Helvetica" w:cs="Helvetica"/>
          <w:color w:val="333333"/>
        </w:rPr>
        <w:t xml:space="preserve"> и </w:t>
      </w:r>
      <w:r w:rsidRPr="00C34B39">
        <w:rPr>
          <w:rStyle w:val="ac"/>
        </w:rPr>
        <w:t>SoapFormatter</w:t>
      </w:r>
      <w:r w:rsidRPr="00C34B39">
        <w:rPr>
          <w:rFonts w:ascii="Helvetica" w:hAnsi="Helvetica" w:cs="Helvetica"/>
          <w:color w:val="333333"/>
        </w:rPr>
        <w:t xml:space="preserve"> по-разному реализуют данный интерфейс, но общий функционал будет тот же: для сериализации будет использоваться метод Serialize, который в качестве параметров принимает поток, куда помещает сериализованные данные (например, бинарный файл), и объект, который надо сериализовать. А для десериализации будет применяться метод Deserialize, который в качестве параметра принимает поток с сериализованными данными.</w:t>
      </w:r>
    </w:p>
    <w:p w:rsidR="00037868" w:rsidRDefault="00037868" w:rsidP="00037868">
      <w:pPr>
        <w:pStyle w:val="a6"/>
        <w:spacing w:line="312" w:lineRule="atLeast"/>
        <w:rPr>
          <w:rFonts w:asciiTheme="minorHAnsi" w:hAnsiTheme="minorHAnsi" w:cs="Helvetica"/>
          <w:color w:val="333333"/>
        </w:rPr>
      </w:pPr>
      <w:r w:rsidRPr="00C34B39">
        <w:rPr>
          <w:rFonts w:ascii="Helvetica" w:hAnsi="Helvetica" w:cs="Helvetica"/>
          <w:color w:val="333333"/>
        </w:rPr>
        <w:t xml:space="preserve">Класс </w:t>
      </w:r>
      <w:r w:rsidRPr="00C34B39">
        <w:rPr>
          <w:rStyle w:val="ac"/>
        </w:rPr>
        <w:t>XmlSerializer</w:t>
      </w:r>
      <w:r w:rsidRPr="00C34B39">
        <w:rPr>
          <w:rFonts w:ascii="Helvetica" w:hAnsi="Helvetica" w:cs="Helvetica"/>
          <w:color w:val="333333"/>
        </w:rPr>
        <w:t xml:space="preserve"> не реализует интерфейс IFormatter и по функциональности в целом несколько отличается от </w:t>
      </w:r>
      <w:r w:rsidRPr="00C34B39">
        <w:rPr>
          <w:rStyle w:val="ac"/>
        </w:rPr>
        <w:t>BinaryFormatter</w:t>
      </w:r>
      <w:r w:rsidRPr="00C34B39">
        <w:rPr>
          <w:rFonts w:ascii="Helvetica" w:hAnsi="Helvetica" w:cs="Helvetica"/>
          <w:color w:val="333333"/>
        </w:rPr>
        <w:t xml:space="preserve"> и </w:t>
      </w:r>
      <w:r w:rsidRPr="00C34B39">
        <w:rPr>
          <w:rStyle w:val="ac"/>
        </w:rPr>
        <w:t>SoapFormatter</w:t>
      </w:r>
      <w:r w:rsidRPr="00C34B39">
        <w:rPr>
          <w:rFonts w:ascii="Helvetica" w:hAnsi="Helvetica" w:cs="Helvetica"/>
          <w:color w:val="333333"/>
        </w:rPr>
        <w:t xml:space="preserve">, но и он также предоставляет для сериализации метод Serialize, а для десериализации </w:t>
      </w:r>
      <w:r w:rsidRPr="00C34B39">
        <w:rPr>
          <w:rStyle w:val="ac"/>
        </w:rPr>
        <w:t>Deserialize</w:t>
      </w:r>
      <w:r w:rsidRPr="00C34B39">
        <w:rPr>
          <w:rFonts w:ascii="Helvetica" w:hAnsi="Helvetica" w:cs="Helvetica"/>
          <w:color w:val="333333"/>
        </w:rPr>
        <w:t>. И в этом плане очень легко при необходимости перейти от одного способа сериализации к другому.</w:t>
      </w:r>
    </w:p>
    <w:p w:rsidR="00E50B25" w:rsidRDefault="00E50B25" w:rsidP="00037868">
      <w:pPr>
        <w:pStyle w:val="a6"/>
        <w:spacing w:line="312" w:lineRule="atLeast"/>
        <w:rPr>
          <w:rFonts w:asciiTheme="minorHAnsi" w:hAnsiTheme="minorHAnsi" w:cs="Helvetica"/>
          <w:color w:val="333333"/>
        </w:rPr>
      </w:pPr>
    </w:p>
    <w:p w:rsidR="00E50B25" w:rsidRDefault="00E50B25" w:rsidP="00037868">
      <w:pPr>
        <w:pStyle w:val="a6"/>
        <w:spacing w:line="312" w:lineRule="atLeast"/>
        <w:rPr>
          <w:rFonts w:asciiTheme="minorHAnsi" w:hAnsiTheme="minorHAnsi" w:cs="Helvetica"/>
          <w:color w:val="333333"/>
        </w:rPr>
      </w:pPr>
    </w:p>
    <w:p w:rsidR="00E50B25" w:rsidRPr="00E50B25" w:rsidRDefault="00E50B25" w:rsidP="00037868">
      <w:pPr>
        <w:pStyle w:val="a6"/>
        <w:spacing w:line="312" w:lineRule="atLeast"/>
        <w:rPr>
          <w:rFonts w:asciiTheme="minorHAnsi" w:hAnsiTheme="minorHAnsi" w:cs="Helvetica"/>
          <w:color w:val="333333"/>
        </w:rPr>
      </w:pPr>
    </w:p>
    <w:p w:rsidR="00C34B39" w:rsidRDefault="00C34B39" w:rsidP="00C34B39">
      <w:pPr>
        <w:pStyle w:val="a9"/>
      </w:pPr>
      <w:r>
        <w:lastRenderedPageBreak/>
        <w:t>Бинарная сериализация</w:t>
      </w:r>
    </w:p>
    <w:p w:rsidR="00C34B39" w:rsidRDefault="00C34B39" w:rsidP="00C34B39">
      <w:pPr>
        <w:rPr>
          <w:lang w:eastAsia="ru-RU"/>
        </w:rPr>
      </w:pPr>
    </w:p>
    <w:p w:rsidR="00C34B39" w:rsidRPr="00C34B39" w:rsidRDefault="00C34B39" w:rsidP="00C34B39">
      <w:pP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ля бинарной сериализации применяется класс </w:t>
      </w:r>
      <w:r w:rsidRPr="00C34B39">
        <w:rPr>
          <w:rStyle w:val="ac"/>
          <w:b/>
          <w:sz w:val="24"/>
          <w:szCs w:val="24"/>
        </w:rPr>
        <w:t>BinaryFormatter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C34B39" w:rsidRPr="00EF65A3" w:rsidTr="000C5F80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Runtime.Serialization.Formatters.Binary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ialization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ializabl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ge {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(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ge)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ame = name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ge = age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ериализации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 =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9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бъект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здан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ем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BinaryFormatter</w:t>
            </w:r>
          </w:p>
          <w:p w:rsid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inaryFormatter formatt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aryFormatter();</w:t>
            </w:r>
          </w:p>
          <w:p w:rsid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аем поток, куда будем записывать сериализованный объект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 =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eople.dat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OrCreate))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ormatter.Serialize(fs, person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бъект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ериализован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сериализация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а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people.dat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 =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eople.dat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OrCreate))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Person = (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formatter.Deserialize(fs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бъект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есериализован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мя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{0} --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зраст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{1}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ewPerson.Name, newPerson.Age);</w:t>
            </w:r>
          </w:p>
          <w:p w:rsid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adLine();</w:t>
            </w:r>
          </w:p>
          <w:p w:rsid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C34B39" w:rsidRPr="00EF65A3" w:rsidRDefault="00C34B39" w:rsidP="00C34B39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C34B39" w:rsidRPr="00C34B39" w:rsidRDefault="00C34B39" w:rsidP="00C34B39">
      <w:pPr>
        <w:rPr>
          <w:lang w:eastAsia="ru-RU"/>
        </w:rPr>
      </w:pPr>
    </w:p>
    <w:p w:rsidR="00C34B39" w:rsidRPr="00C34B39" w:rsidRDefault="00C34B39" w:rsidP="00C34B39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Так как класс </w:t>
      </w:r>
      <w:r w:rsidRPr="00C34B39">
        <w:rPr>
          <w:rStyle w:val="ac"/>
          <w:sz w:val="24"/>
          <w:szCs w:val="24"/>
        </w:rPr>
        <w:t>BinaryFormatter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пределен в пространстве имен </w:t>
      </w:r>
      <w:r w:rsidRPr="00C34B39">
        <w:rPr>
          <w:rStyle w:val="ac"/>
          <w:sz w:val="24"/>
          <w:szCs w:val="24"/>
        </w:rPr>
        <w:t>System.Runtime.Serialization.Formatters.Binary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то в самом начале подключаем его.</w:t>
      </w:r>
    </w:p>
    <w:p w:rsidR="00C34B39" w:rsidRPr="00C34B39" w:rsidRDefault="00C34B39" w:rsidP="00C34B39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У нас есть простенький класс </w:t>
      </w:r>
      <w:r w:rsidRPr="00C34B39">
        <w:rPr>
          <w:rStyle w:val="ac"/>
          <w:sz w:val="24"/>
          <w:szCs w:val="24"/>
        </w:rPr>
        <w:t>Person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который объявлен с атрибутом </w:t>
      </w:r>
      <w:r w:rsidRPr="00C34B39">
        <w:rPr>
          <w:rStyle w:val="ac"/>
          <w:sz w:val="24"/>
          <w:szCs w:val="24"/>
        </w:rPr>
        <w:t>Serilizable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Благодаря этому его объекты будут доступны для сериализации.</w:t>
      </w:r>
    </w:p>
    <w:p w:rsidR="00C34B39" w:rsidRPr="00C34B39" w:rsidRDefault="00C34B39" w:rsidP="00C34B39">
      <w:pPr>
        <w:spacing w:before="100" w:beforeAutospacing="1" w:after="100" w:afterAutospacing="1" w:line="312" w:lineRule="atLeast"/>
        <w:rPr>
          <w:rStyle w:val="ac"/>
          <w:sz w:val="24"/>
          <w:szCs w:val="24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алее создаем объект </w:t>
      </w:r>
      <w:r w:rsidRPr="00C34B39">
        <w:rPr>
          <w:rStyle w:val="ac"/>
          <w:sz w:val="24"/>
          <w:szCs w:val="24"/>
        </w:rPr>
        <w:t>BinaryFormatter: BinaryFormatter formatter = new BinaryFormatter();</w:t>
      </w:r>
    </w:p>
    <w:p w:rsidR="00C34B39" w:rsidRPr="00C34B39" w:rsidRDefault="00C34B39" w:rsidP="00C34B39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Затем последовательно выполняем сериализацию и десериализацию. Для обоих операций нам нужен поток, в который либо сохранять, либо из которого считывать данные. Данный поток представляет объект </w:t>
      </w:r>
      <w:r w:rsidRPr="00C34B39">
        <w:rPr>
          <w:rStyle w:val="ac"/>
          <w:sz w:val="24"/>
          <w:szCs w:val="24"/>
        </w:rPr>
        <w:t>FileStream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который записывает нужный нам объект Person в файл people.dat.</w:t>
      </w:r>
    </w:p>
    <w:p w:rsidR="00C34B39" w:rsidRPr="00C34B39" w:rsidRDefault="00C34B39" w:rsidP="00C34B39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ериализация одним методом </w:t>
      </w:r>
      <w:r w:rsidRPr="00C34B39">
        <w:rPr>
          <w:rStyle w:val="ac"/>
          <w:sz w:val="24"/>
          <w:szCs w:val="24"/>
        </w:rPr>
        <w:t>formatter.Serialize(fs, person)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добавляет все данные об объекте Person в файл people.dat.</w:t>
      </w:r>
    </w:p>
    <w:p w:rsidR="00C34B39" w:rsidRPr="00C34B39" w:rsidRDefault="00C34B39" w:rsidP="00C34B39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При десериализации нам нужно еще преобразовать объект, возвращаемый функцией </w:t>
      </w:r>
      <w:r w:rsidRPr="00C34B39">
        <w:rPr>
          <w:rStyle w:val="ac"/>
          <w:sz w:val="24"/>
          <w:szCs w:val="24"/>
        </w:rPr>
        <w:t>Deserialize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к типу </w:t>
      </w:r>
      <w:r w:rsidRPr="00C34B39">
        <w:rPr>
          <w:rStyle w:val="ac"/>
          <w:sz w:val="24"/>
          <w:szCs w:val="24"/>
        </w:rPr>
        <w:t>Person:(Person)formatter.Deserialize(fs).</w:t>
      </w:r>
    </w:p>
    <w:p w:rsidR="00C34B39" w:rsidRPr="00C34B39" w:rsidRDefault="00C34B39" w:rsidP="00C34B39">
      <w:pPr>
        <w:spacing w:before="100" w:beforeAutospacing="1" w:after="100" w:afterAutospacing="1" w:line="312" w:lineRule="atLeast"/>
        <w:rPr>
          <w:rStyle w:val="ac"/>
          <w:sz w:val="24"/>
          <w:szCs w:val="24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Как вы видите, сериализация значительно упрощает процесс сохранения объектов в бинарную форму по сравнению, например, с использованием связки классов </w:t>
      </w:r>
      <w:r w:rsidRPr="00C34B39">
        <w:rPr>
          <w:rStyle w:val="ac"/>
          <w:sz w:val="24"/>
          <w:szCs w:val="24"/>
        </w:rPr>
        <w:t>BinaryWriter/BinaryReader.</w:t>
      </w:r>
    </w:p>
    <w:p w:rsidR="00C34B39" w:rsidRPr="00C34B39" w:rsidRDefault="00C34B39" w:rsidP="00C34B39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Хотя мы взяли лишь один объект </w:t>
      </w:r>
      <w:r w:rsidRPr="00C34B39">
        <w:rPr>
          <w:rStyle w:val="ac"/>
          <w:sz w:val="24"/>
          <w:szCs w:val="24"/>
        </w:rPr>
        <w:t>Person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но равным образом мы можем использовать и массив подобных объектов, список или иную коллекцию, к которой применяется атрибут </w:t>
      </w:r>
      <w:r w:rsidRPr="00C34B39">
        <w:rPr>
          <w:rStyle w:val="ac"/>
          <w:sz w:val="24"/>
          <w:szCs w:val="24"/>
        </w:rPr>
        <w:t>Serializable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Посмотрим на примере массива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037868" w:rsidRPr="00EF65A3" w:rsidTr="00037868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1 =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9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2 =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ill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5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ериализации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people =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{ person1, person2 }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atter =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 =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eople.dat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OrCreate))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ериализуем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сь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people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ormatter.Serialize(fs, people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бъект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ериализован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есериализация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 =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eople.dat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OrCreate))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eserilizePeople = (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formatter.Deserialize(fs);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C34B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erilizePeople)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34B39" w:rsidRP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34B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мя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{0} --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зраст</w:t>
            </w:r>
            <w:r w:rsidRPr="00C34B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{1}"</w:t>
            </w: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.Name, p.Age);</w:t>
            </w:r>
          </w:p>
          <w:p w:rsid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34B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34B39" w:rsidRDefault="00C34B39" w:rsidP="00C3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37868" w:rsidRPr="00EF65A3" w:rsidRDefault="00037868" w:rsidP="00037868">
            <w:pPr>
              <w:spacing w:after="0"/>
            </w:pPr>
          </w:p>
        </w:tc>
      </w:tr>
    </w:tbl>
    <w:p w:rsidR="00BA3829" w:rsidRDefault="00BA3829" w:rsidP="00BA3829">
      <w:pPr>
        <w:rPr>
          <w:lang w:eastAsia="ru-RU"/>
        </w:rPr>
      </w:pPr>
    </w:p>
    <w:p w:rsidR="00E50B25" w:rsidRDefault="00E50B25" w:rsidP="00BA3829">
      <w:pPr>
        <w:rPr>
          <w:lang w:eastAsia="ru-RU"/>
        </w:rPr>
      </w:pPr>
    </w:p>
    <w:p w:rsidR="00E50B25" w:rsidRDefault="00E50B25" w:rsidP="00BA3829">
      <w:pPr>
        <w:rPr>
          <w:lang w:eastAsia="ru-RU"/>
        </w:rPr>
      </w:pPr>
    </w:p>
    <w:p w:rsidR="00E50B25" w:rsidRDefault="00E50B25" w:rsidP="00BA3829">
      <w:pPr>
        <w:rPr>
          <w:lang w:eastAsia="ru-RU"/>
        </w:rPr>
      </w:pPr>
    </w:p>
    <w:p w:rsidR="00C34B39" w:rsidRDefault="00C34B39" w:rsidP="00C34B39">
      <w:pPr>
        <w:pStyle w:val="a9"/>
      </w:pPr>
      <w:r>
        <w:lastRenderedPageBreak/>
        <w:t>Сериализация в JSON. DataContractJsonSerializer</w:t>
      </w:r>
    </w:p>
    <w:p w:rsidR="00C34B39" w:rsidRPr="00A125ED" w:rsidRDefault="00C34B39" w:rsidP="00A125ED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Для сериализации объектов в формат JSON в пространстве </w:t>
      </w:r>
      <w:r w:rsidRPr="00A125E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System.Runtime.Serialization.Json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определен класс </w:t>
      </w:r>
      <w:r w:rsidRPr="00A125ED">
        <w:rPr>
          <w:rStyle w:val="ac"/>
          <w:sz w:val="24"/>
          <w:szCs w:val="24"/>
        </w:rPr>
        <w:t>DataContractJsonSerializer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Чтобы задействовать этот класс, в проект надо добавить сборку System.Runtime.Serialization.dll. Для записи объектов в json-файл в этом классе имеется метод </w:t>
      </w:r>
      <w:r w:rsidRPr="00A125ED">
        <w:rPr>
          <w:rStyle w:val="ac"/>
          <w:sz w:val="24"/>
          <w:szCs w:val="24"/>
        </w:rPr>
        <w:t>WriteObject(),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а для чтения ранее сериализованных объектов - метод </w:t>
      </w:r>
      <w:r w:rsidRPr="00A125ED">
        <w:rPr>
          <w:rStyle w:val="ac"/>
          <w:sz w:val="24"/>
          <w:szCs w:val="24"/>
        </w:rPr>
        <w:t>ReadObject().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Рассмотрим их применение.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A125ED" w:rsidRPr="00EF65A3" w:rsidTr="000C5F80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Runtime.Serialization.Json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Runtime.Serialization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ialization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ataContract]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DataMember]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DataMember]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ge {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(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)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ame = name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ge = year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  <w:r w:rsidRPr="00A125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A125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ериализации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1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9)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2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ill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5)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people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{ person1, person2 }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ContractJsonSerializer jsonFormatter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ContractJsonSerializer(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of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)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eople.json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OrCreate))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jsonFormatter.WriteObject(fs, people)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eople.json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OrCreate))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newpeople = 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jsonFormatter.ReadObject(fs);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people)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125ED" w:rsidRP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мя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{0} --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зраст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{1}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.Name, p.Age);</w:t>
            </w:r>
          </w:p>
          <w:p w:rsid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adLine();</w:t>
            </w:r>
          </w:p>
          <w:p w:rsid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125ED" w:rsidRDefault="00A125ED" w:rsidP="000C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125ED" w:rsidRPr="00EF65A3" w:rsidRDefault="00A125ED" w:rsidP="000C5F80">
            <w:pPr>
              <w:spacing w:after="0"/>
            </w:pPr>
          </w:p>
        </w:tc>
      </w:tr>
    </w:tbl>
    <w:p w:rsidR="00C34B39" w:rsidRPr="00C34B39" w:rsidRDefault="00C34B39" w:rsidP="00A125ED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Чтобы пометить класс как сериализуемый, к нему применяется атрибут </w:t>
      </w:r>
      <w:r w:rsidRPr="00A125ED">
        <w:rPr>
          <w:rStyle w:val="ac"/>
          <w:sz w:val="24"/>
          <w:szCs w:val="24"/>
        </w:rPr>
        <w:t>DataContract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, а ко всем его сериализуемым свойствам </w:t>
      </w:r>
      <w:r w:rsidR="00A125ED" w:rsidRPr="00A125E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–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атрибут</w:t>
      </w:r>
      <w:r w:rsidR="00A125ED" w:rsidRPr="00A125ED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Pr="00A125ED">
        <w:rPr>
          <w:rStyle w:val="ac"/>
          <w:sz w:val="24"/>
          <w:szCs w:val="24"/>
        </w:rPr>
        <w:t>DataMember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C34B39" w:rsidRPr="00C34B39" w:rsidRDefault="00C34B39" w:rsidP="00A125ED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етод </w:t>
      </w:r>
      <w:r w:rsidRPr="00A125ED">
        <w:rPr>
          <w:rStyle w:val="ac"/>
          <w:sz w:val="24"/>
          <w:szCs w:val="24"/>
        </w:rPr>
        <w:t>WriteObject()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 принимает два параметра: файловый поток </w:t>
      </w:r>
      <w:r w:rsidRPr="00A125ED">
        <w:rPr>
          <w:rStyle w:val="ac"/>
          <w:sz w:val="24"/>
          <w:szCs w:val="24"/>
        </w:rPr>
        <w:t>FileStream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объект, который надо сериализовать - в данном случае массив объектов </w:t>
      </w:r>
      <w:r w:rsidRPr="00A125ED">
        <w:rPr>
          <w:rStyle w:val="ac"/>
          <w:sz w:val="24"/>
          <w:szCs w:val="24"/>
        </w:rPr>
        <w:t>Person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А метод </w:t>
      </w:r>
      <w:r w:rsidRPr="00A125ED">
        <w:rPr>
          <w:rStyle w:val="ac"/>
          <w:sz w:val="24"/>
          <w:szCs w:val="24"/>
        </w:rPr>
        <w:t>ReadObject()</w:t>
      </w: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принимает в качестве параметра файловый поток, который представляет файл в формате json.</w:t>
      </w:r>
    </w:p>
    <w:p w:rsidR="00C34B39" w:rsidRPr="00A125ED" w:rsidRDefault="00C34B39" w:rsidP="00A125ED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сли мы откроем файл people.json, то увидим содержание нашего объекта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A125ED" w:rsidRPr="00EF65A3" w:rsidTr="000C5F80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{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"Age":29,"Name":"Tom"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,{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"Age":25,"Name":"Bill"</w:t>
            </w:r>
          </w:p>
          <w:p w:rsidR="00A125ED" w:rsidRPr="00EF65A3" w:rsidRDefault="00A125ED" w:rsidP="00A125ED">
            <w:pPr>
              <w:spacing w:after="0"/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]</w:t>
            </w:r>
          </w:p>
        </w:tc>
      </w:tr>
    </w:tbl>
    <w:p w:rsidR="00C34B39" w:rsidRPr="00A125ED" w:rsidRDefault="00C34B39" w:rsidP="00A125ED">
      <w:pPr>
        <w:spacing w:before="100" w:beforeAutospacing="1" w:after="100" w:afterAutospacing="1" w:line="312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34B3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добным образом можно сериализовать/десериализовать более сложные объекты:</w:t>
      </w:r>
    </w:p>
    <w:tbl>
      <w:tblPr>
        <w:tblW w:w="97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A125ED" w:rsidRPr="00EF65A3" w:rsidTr="000C5F80">
        <w:trPr>
          <w:trHeight w:val="639"/>
        </w:trPr>
        <w:tc>
          <w:tcPr>
            <w:tcW w:w="97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Runtime.Serialization.Json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Runtime.Serialization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ialization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ataContract]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DataMember]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DataMember]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ge {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DataMember]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any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any {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()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(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ge,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any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)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ame = name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ge = age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pany = comp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any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any() {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any(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)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ame = name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1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29,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any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crosoft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2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ill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25,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any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pple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people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{ person1, person2 }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ContractJsonSerializer jsonFormatter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ContractJsonSerializer(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of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)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eople.json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OrCreate))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jsonFormatter.WriteObject(fs, people)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 =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eople.json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OrCreate))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newpeople = 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jsonFormatter.ReadObject(fs);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</w:t>
            </w:r>
            <w:r w:rsidRPr="00A125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people)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125ED" w:rsidRP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125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Line(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мя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{0} --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зраст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{1} --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пания</w:t>
            </w:r>
            <w:r w:rsidRPr="00A125E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{2}"</w:t>
            </w: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.Name, p.Age, p.Company.Name);</w:t>
            </w:r>
          </w:p>
          <w:p w:rsid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25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adLine();</w:t>
            </w:r>
          </w:p>
          <w:p w:rsid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125ED" w:rsidRDefault="00A125ED" w:rsidP="00A1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125ED" w:rsidRPr="00EF65A3" w:rsidRDefault="00A125ED" w:rsidP="000C5F80">
            <w:pPr>
              <w:spacing w:after="0"/>
            </w:pPr>
          </w:p>
        </w:tc>
      </w:tr>
    </w:tbl>
    <w:p w:rsidR="00C34B39" w:rsidRDefault="00C34B39" w:rsidP="00A125ED">
      <w:pPr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34B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итоге программа создаст следующий json-файл:</w:t>
      </w:r>
    </w:p>
    <w:tbl>
      <w:tblPr>
        <w:tblW w:w="144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9331"/>
        <w:gridCol w:w="4679"/>
      </w:tblGrid>
      <w:tr w:rsidR="00A125ED" w:rsidRPr="00EF65A3" w:rsidTr="00A125ED">
        <w:trPr>
          <w:gridAfter w:val="1"/>
          <w:wAfter w:w="4679" w:type="dxa"/>
          <w:trHeight w:val="639"/>
        </w:trPr>
        <w:tc>
          <w:tcPr>
            <w:tcW w:w="9781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{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"Age":29,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"Company":{"Name":"Microsoft"},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"Name":"Tom"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,{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"Age":25,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"Company":{"Name":"Apple"},</w:t>
            </w:r>
          </w:p>
          <w:p w:rsidR="00A125ED" w:rsidRPr="00C34B39" w:rsidRDefault="00A125ED" w:rsidP="00A125E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"Name":"Bill"</w:t>
            </w:r>
          </w:p>
          <w:p w:rsidR="00A125ED" w:rsidRPr="00EF65A3" w:rsidRDefault="00A125ED" w:rsidP="00A125ED">
            <w:pPr>
              <w:spacing w:after="0"/>
            </w:pPr>
            <w:r w:rsidRPr="00C34B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]</w:t>
            </w:r>
          </w:p>
        </w:tc>
      </w:tr>
      <w:tr w:rsidR="00C34B39" w:rsidRPr="00C34B39" w:rsidTr="00A125E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450" w:type="dxa"/>
            <w:vAlign w:val="center"/>
            <w:hideMark/>
          </w:tcPr>
          <w:p w:rsidR="00C34B39" w:rsidRPr="00C34B39" w:rsidRDefault="00C34B39" w:rsidP="00C34B3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gridSpan w:val="2"/>
            <w:vAlign w:val="center"/>
            <w:hideMark/>
          </w:tcPr>
          <w:p w:rsidR="00C34B39" w:rsidRPr="00C34B39" w:rsidRDefault="00C34B39" w:rsidP="00C34B3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7868" w:rsidRDefault="00037868" w:rsidP="00BA3829">
      <w:pPr>
        <w:rPr>
          <w:lang w:eastAsia="ru-RU"/>
        </w:rPr>
      </w:pPr>
    </w:p>
    <w:p w:rsidR="00037868" w:rsidRPr="00BA3829" w:rsidRDefault="000C5F80" w:rsidP="00BA3829">
      <w:pPr>
        <w:rPr>
          <w:lang w:eastAsia="ru-RU"/>
        </w:rPr>
      </w:pPr>
      <w:hyperlink r:id="rId9" w:history="1">
        <w:r w:rsidR="00C34B39" w:rsidRPr="00FA6019">
          <w:rPr>
            <w:rStyle w:val="a4"/>
            <w:lang w:eastAsia="ru-RU"/>
          </w:rPr>
          <w:t>https://professorweb.ru/my/csharp/thread_and_files/level4/4_1.php</w:t>
        </w:r>
      </w:hyperlink>
      <w:r w:rsidR="00C34B39">
        <w:rPr>
          <w:lang w:eastAsia="ru-RU"/>
        </w:rPr>
        <w:t xml:space="preserve"> </w:t>
      </w:r>
      <w:bookmarkStart w:id="0" w:name="_GoBack"/>
      <w:bookmarkEnd w:id="0"/>
    </w:p>
    <w:sectPr w:rsidR="00037868" w:rsidRPr="00BA3829" w:rsidSect="00037868">
      <w:pgSz w:w="11906" w:h="16838"/>
      <w:pgMar w:top="568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D1" w:rsidRDefault="004D13D1" w:rsidP="008F60FA">
      <w:pPr>
        <w:spacing w:after="0" w:line="240" w:lineRule="auto"/>
      </w:pPr>
      <w:r>
        <w:separator/>
      </w:r>
    </w:p>
  </w:endnote>
  <w:endnote w:type="continuationSeparator" w:id="0">
    <w:p w:rsidR="004D13D1" w:rsidRDefault="004D13D1" w:rsidP="008F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D1" w:rsidRDefault="004D13D1" w:rsidP="008F60FA">
      <w:pPr>
        <w:spacing w:after="0" w:line="240" w:lineRule="auto"/>
      </w:pPr>
      <w:r>
        <w:separator/>
      </w:r>
    </w:p>
  </w:footnote>
  <w:footnote w:type="continuationSeparator" w:id="0">
    <w:p w:rsidR="004D13D1" w:rsidRDefault="004D13D1" w:rsidP="008F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181"/>
    <w:multiLevelType w:val="multilevel"/>
    <w:tmpl w:val="467A3B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1A5BD5"/>
    <w:multiLevelType w:val="multilevel"/>
    <w:tmpl w:val="467A3B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A10F5E"/>
    <w:multiLevelType w:val="multilevel"/>
    <w:tmpl w:val="6542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3047D"/>
    <w:multiLevelType w:val="multilevel"/>
    <w:tmpl w:val="467A3B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EC74F0"/>
    <w:multiLevelType w:val="hybridMultilevel"/>
    <w:tmpl w:val="30F2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D64"/>
    <w:multiLevelType w:val="multilevel"/>
    <w:tmpl w:val="53D4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C3B3E"/>
    <w:multiLevelType w:val="multilevel"/>
    <w:tmpl w:val="E97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275FC"/>
    <w:multiLevelType w:val="multilevel"/>
    <w:tmpl w:val="467A3B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974FA2"/>
    <w:multiLevelType w:val="multilevel"/>
    <w:tmpl w:val="821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535EF"/>
    <w:multiLevelType w:val="multilevel"/>
    <w:tmpl w:val="7D6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B550B"/>
    <w:multiLevelType w:val="multilevel"/>
    <w:tmpl w:val="467A3B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4E6A26"/>
    <w:multiLevelType w:val="hybridMultilevel"/>
    <w:tmpl w:val="DF2A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D36"/>
    <w:multiLevelType w:val="multilevel"/>
    <w:tmpl w:val="B9B4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E79FE"/>
    <w:multiLevelType w:val="multilevel"/>
    <w:tmpl w:val="8C58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A73A0"/>
    <w:multiLevelType w:val="multilevel"/>
    <w:tmpl w:val="07B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66492E"/>
    <w:multiLevelType w:val="multilevel"/>
    <w:tmpl w:val="3FCE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768E9"/>
    <w:multiLevelType w:val="multilevel"/>
    <w:tmpl w:val="071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EC2ED2"/>
    <w:multiLevelType w:val="multilevel"/>
    <w:tmpl w:val="D62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2E432F"/>
    <w:multiLevelType w:val="hybridMultilevel"/>
    <w:tmpl w:val="BBA8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918DA"/>
    <w:multiLevelType w:val="multilevel"/>
    <w:tmpl w:val="467A3B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7E1D74"/>
    <w:multiLevelType w:val="hybridMultilevel"/>
    <w:tmpl w:val="663E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4"/>
  </w:num>
  <w:num w:numId="5">
    <w:abstractNumId w:val="18"/>
  </w:num>
  <w:num w:numId="6">
    <w:abstractNumId w:val="1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8"/>
  </w:num>
  <w:num w:numId="14">
    <w:abstractNumId w:val="12"/>
  </w:num>
  <w:num w:numId="15">
    <w:abstractNumId w:val="0"/>
  </w:num>
  <w:num w:numId="16">
    <w:abstractNumId w:val="3"/>
  </w:num>
  <w:num w:numId="17">
    <w:abstractNumId w:val="5"/>
  </w:num>
  <w:num w:numId="18">
    <w:abstractNumId w:val="11"/>
  </w:num>
  <w:num w:numId="19">
    <w:abstractNumId w:val="7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29"/>
    <w:rsid w:val="00007E9A"/>
    <w:rsid w:val="00011983"/>
    <w:rsid w:val="00037868"/>
    <w:rsid w:val="0004097F"/>
    <w:rsid w:val="00044EE0"/>
    <w:rsid w:val="0007517D"/>
    <w:rsid w:val="00076EEF"/>
    <w:rsid w:val="000828A3"/>
    <w:rsid w:val="00083081"/>
    <w:rsid w:val="000B10E4"/>
    <w:rsid w:val="000B36A7"/>
    <w:rsid w:val="000C259B"/>
    <w:rsid w:val="000C5F80"/>
    <w:rsid w:val="000C7334"/>
    <w:rsid w:val="000D15D9"/>
    <w:rsid w:val="000F242F"/>
    <w:rsid w:val="00112472"/>
    <w:rsid w:val="001147A0"/>
    <w:rsid w:val="001158C1"/>
    <w:rsid w:val="001210FD"/>
    <w:rsid w:val="00121416"/>
    <w:rsid w:val="001477E2"/>
    <w:rsid w:val="001633D5"/>
    <w:rsid w:val="0016382C"/>
    <w:rsid w:val="00175FAE"/>
    <w:rsid w:val="0019061B"/>
    <w:rsid w:val="001B1183"/>
    <w:rsid w:val="001F14F4"/>
    <w:rsid w:val="001F3478"/>
    <w:rsid w:val="00200923"/>
    <w:rsid w:val="00224EAA"/>
    <w:rsid w:val="00232132"/>
    <w:rsid w:val="002665E2"/>
    <w:rsid w:val="00276E18"/>
    <w:rsid w:val="0029001B"/>
    <w:rsid w:val="002942DE"/>
    <w:rsid w:val="002A661C"/>
    <w:rsid w:val="002C0D89"/>
    <w:rsid w:val="002C2AC3"/>
    <w:rsid w:val="002E0879"/>
    <w:rsid w:val="002F0D3B"/>
    <w:rsid w:val="002F7F19"/>
    <w:rsid w:val="00326B32"/>
    <w:rsid w:val="00333EF2"/>
    <w:rsid w:val="0036416A"/>
    <w:rsid w:val="00366DC1"/>
    <w:rsid w:val="00370F78"/>
    <w:rsid w:val="003850A2"/>
    <w:rsid w:val="00387E1F"/>
    <w:rsid w:val="003952B3"/>
    <w:rsid w:val="003B102B"/>
    <w:rsid w:val="003B6ABD"/>
    <w:rsid w:val="003B7E64"/>
    <w:rsid w:val="003E07FC"/>
    <w:rsid w:val="00410322"/>
    <w:rsid w:val="004240D7"/>
    <w:rsid w:val="00431E57"/>
    <w:rsid w:val="004364D1"/>
    <w:rsid w:val="00436F10"/>
    <w:rsid w:val="00443F01"/>
    <w:rsid w:val="00483575"/>
    <w:rsid w:val="004B1C62"/>
    <w:rsid w:val="004B1F0A"/>
    <w:rsid w:val="004D13D1"/>
    <w:rsid w:val="004E2890"/>
    <w:rsid w:val="004E7D98"/>
    <w:rsid w:val="005033E9"/>
    <w:rsid w:val="00522BEA"/>
    <w:rsid w:val="00532256"/>
    <w:rsid w:val="00560FBC"/>
    <w:rsid w:val="005630F1"/>
    <w:rsid w:val="005903B0"/>
    <w:rsid w:val="00590A24"/>
    <w:rsid w:val="005B707B"/>
    <w:rsid w:val="005C69C2"/>
    <w:rsid w:val="005D2C33"/>
    <w:rsid w:val="005D38BD"/>
    <w:rsid w:val="005F23AC"/>
    <w:rsid w:val="006161AE"/>
    <w:rsid w:val="00623BA9"/>
    <w:rsid w:val="00625A84"/>
    <w:rsid w:val="00626396"/>
    <w:rsid w:val="00635E3E"/>
    <w:rsid w:val="00692AF6"/>
    <w:rsid w:val="006A579B"/>
    <w:rsid w:val="006A63AB"/>
    <w:rsid w:val="006B2916"/>
    <w:rsid w:val="006C0059"/>
    <w:rsid w:val="006D1906"/>
    <w:rsid w:val="006F0C19"/>
    <w:rsid w:val="00705B5B"/>
    <w:rsid w:val="00711917"/>
    <w:rsid w:val="00715A5E"/>
    <w:rsid w:val="007215B8"/>
    <w:rsid w:val="00730C80"/>
    <w:rsid w:val="0075436D"/>
    <w:rsid w:val="00763844"/>
    <w:rsid w:val="0078638B"/>
    <w:rsid w:val="00795F60"/>
    <w:rsid w:val="007A573F"/>
    <w:rsid w:val="007B147A"/>
    <w:rsid w:val="007D458F"/>
    <w:rsid w:val="007D7015"/>
    <w:rsid w:val="007E5E24"/>
    <w:rsid w:val="007F1698"/>
    <w:rsid w:val="007F23A4"/>
    <w:rsid w:val="00812281"/>
    <w:rsid w:val="00812383"/>
    <w:rsid w:val="00816C58"/>
    <w:rsid w:val="00823FB1"/>
    <w:rsid w:val="008916FC"/>
    <w:rsid w:val="008C3459"/>
    <w:rsid w:val="008F36FD"/>
    <w:rsid w:val="008F60FA"/>
    <w:rsid w:val="00917695"/>
    <w:rsid w:val="00944387"/>
    <w:rsid w:val="009805E4"/>
    <w:rsid w:val="009A4A98"/>
    <w:rsid w:val="009F2BCB"/>
    <w:rsid w:val="00A125ED"/>
    <w:rsid w:val="00A155EB"/>
    <w:rsid w:val="00A66B80"/>
    <w:rsid w:val="00AD7B84"/>
    <w:rsid w:val="00AF5A2A"/>
    <w:rsid w:val="00B04F29"/>
    <w:rsid w:val="00B05A47"/>
    <w:rsid w:val="00B22E64"/>
    <w:rsid w:val="00B93ABA"/>
    <w:rsid w:val="00BA3829"/>
    <w:rsid w:val="00BA5CA8"/>
    <w:rsid w:val="00BB2402"/>
    <w:rsid w:val="00BB61FF"/>
    <w:rsid w:val="00BD78B4"/>
    <w:rsid w:val="00BF1099"/>
    <w:rsid w:val="00BF571A"/>
    <w:rsid w:val="00C01533"/>
    <w:rsid w:val="00C17211"/>
    <w:rsid w:val="00C25E85"/>
    <w:rsid w:val="00C34B39"/>
    <w:rsid w:val="00C36FD2"/>
    <w:rsid w:val="00C546FA"/>
    <w:rsid w:val="00C57523"/>
    <w:rsid w:val="00C94035"/>
    <w:rsid w:val="00C97CFD"/>
    <w:rsid w:val="00CA5D15"/>
    <w:rsid w:val="00CD760E"/>
    <w:rsid w:val="00CE2541"/>
    <w:rsid w:val="00CE6B0A"/>
    <w:rsid w:val="00D0143B"/>
    <w:rsid w:val="00D03DBA"/>
    <w:rsid w:val="00D32CA3"/>
    <w:rsid w:val="00D35B4A"/>
    <w:rsid w:val="00D37296"/>
    <w:rsid w:val="00D41125"/>
    <w:rsid w:val="00D53431"/>
    <w:rsid w:val="00D679E9"/>
    <w:rsid w:val="00D77D73"/>
    <w:rsid w:val="00D84F25"/>
    <w:rsid w:val="00D85F37"/>
    <w:rsid w:val="00D93080"/>
    <w:rsid w:val="00D95D06"/>
    <w:rsid w:val="00DA1AA4"/>
    <w:rsid w:val="00DA254B"/>
    <w:rsid w:val="00DC33A1"/>
    <w:rsid w:val="00DD0E8E"/>
    <w:rsid w:val="00DD4BD4"/>
    <w:rsid w:val="00DF426E"/>
    <w:rsid w:val="00DF7459"/>
    <w:rsid w:val="00E50B25"/>
    <w:rsid w:val="00E53ACB"/>
    <w:rsid w:val="00E65328"/>
    <w:rsid w:val="00E91A49"/>
    <w:rsid w:val="00EB3881"/>
    <w:rsid w:val="00EE448C"/>
    <w:rsid w:val="00EF65A3"/>
    <w:rsid w:val="00F22520"/>
    <w:rsid w:val="00F33E8A"/>
    <w:rsid w:val="00F47DAE"/>
    <w:rsid w:val="00F55A54"/>
    <w:rsid w:val="00F62E5E"/>
    <w:rsid w:val="00F70E42"/>
    <w:rsid w:val="00F723C6"/>
    <w:rsid w:val="00F9259F"/>
    <w:rsid w:val="00F93C74"/>
    <w:rsid w:val="00F95B69"/>
    <w:rsid w:val="00F9636B"/>
    <w:rsid w:val="00FC29B7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E6B50-7658-413C-88A3-11B866B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5B"/>
  </w:style>
  <w:style w:type="paragraph" w:styleId="1">
    <w:name w:val="heading 1"/>
    <w:basedOn w:val="a"/>
    <w:next w:val="a"/>
    <w:link w:val="10"/>
    <w:rsid w:val="00B04F2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0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70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0F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60F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60F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60F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60F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F29"/>
    <w:rPr>
      <w:rFonts w:ascii="Arial" w:eastAsia="Arial" w:hAnsi="Arial" w:cs="Arial"/>
      <w:b/>
      <w:color w:val="4D5D6D"/>
      <w:sz w:val="48"/>
      <w:szCs w:val="48"/>
      <w:lang w:val="ru" w:eastAsia="ru-RU"/>
    </w:rPr>
  </w:style>
  <w:style w:type="paragraph" w:styleId="a3">
    <w:name w:val="List Paragraph"/>
    <w:basedOn w:val="a"/>
    <w:uiPriority w:val="34"/>
    <w:qFormat/>
    <w:rsid w:val="00F225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9C2"/>
    <w:rPr>
      <w:color w:val="0000FF"/>
      <w:u w:val="single"/>
    </w:rPr>
  </w:style>
  <w:style w:type="character" w:customStyle="1" w:styleId="b">
    <w:name w:val="b"/>
    <w:basedOn w:val="a0"/>
    <w:rsid w:val="0036416A"/>
  </w:style>
  <w:style w:type="character" w:styleId="HTML">
    <w:name w:val="HTML Code"/>
    <w:basedOn w:val="a0"/>
    <w:uiPriority w:val="99"/>
    <w:semiHidden/>
    <w:unhideWhenUsed/>
    <w:rsid w:val="00522BEA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2665E2"/>
  </w:style>
  <w:style w:type="table" w:styleId="a5">
    <w:name w:val="Table Grid"/>
    <w:basedOn w:val="a1"/>
    <w:uiPriority w:val="39"/>
    <w:rsid w:val="0026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csharp">
    <w:name w:val="lang-csharp"/>
    <w:basedOn w:val="a0"/>
    <w:rsid w:val="004240D7"/>
  </w:style>
  <w:style w:type="paragraph" w:styleId="a6">
    <w:name w:val="Normal (Web)"/>
    <w:basedOn w:val="a"/>
    <w:uiPriority w:val="99"/>
    <w:unhideWhenUsed/>
    <w:rsid w:val="0042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hidden-focus">
    <w:name w:val="x-hidden-focus"/>
    <w:basedOn w:val="a0"/>
    <w:rsid w:val="004240D7"/>
  </w:style>
  <w:style w:type="paragraph" w:styleId="a7">
    <w:name w:val="Balloon Text"/>
    <w:basedOn w:val="a"/>
    <w:link w:val="a8"/>
    <w:uiPriority w:val="99"/>
    <w:semiHidden/>
    <w:unhideWhenUsed/>
    <w:rsid w:val="00D0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4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B24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2C0D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a"/>
    <w:rsid w:val="00AF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F5A2A"/>
  </w:style>
  <w:style w:type="character" w:customStyle="1" w:styleId="eop">
    <w:name w:val="eop"/>
    <w:basedOn w:val="a0"/>
    <w:rsid w:val="00AF5A2A"/>
  </w:style>
  <w:style w:type="character" w:customStyle="1" w:styleId="spellingerror">
    <w:name w:val="spellingerror"/>
    <w:basedOn w:val="a0"/>
    <w:rsid w:val="00AF5A2A"/>
  </w:style>
  <w:style w:type="paragraph" w:customStyle="1" w:styleId="a9">
    <w:name w:val="Подзаголвок"/>
    <w:basedOn w:val="a"/>
    <w:next w:val="a"/>
    <w:link w:val="aa"/>
    <w:qFormat/>
    <w:rsid w:val="00326B32"/>
    <w:pPr>
      <w:outlineLvl w:val="1"/>
    </w:pPr>
    <w:rPr>
      <w:rFonts w:ascii="Arial" w:eastAsia="Arial" w:hAnsi="Arial" w:cs="Arial"/>
      <w:b/>
      <w:color w:val="2C2D30"/>
      <w:sz w:val="32"/>
      <w:lang w:eastAsia="ru-RU"/>
    </w:rPr>
  </w:style>
  <w:style w:type="paragraph" w:customStyle="1" w:styleId="ab">
    <w:name w:val="Код"/>
    <w:basedOn w:val="a"/>
    <w:link w:val="ac"/>
    <w:qFormat/>
    <w:rsid w:val="00436F10"/>
    <w:rPr>
      <w:rFonts w:ascii="Consolas" w:hAnsi="Consolas"/>
      <w:lang w:eastAsia="ru-RU"/>
    </w:rPr>
  </w:style>
  <w:style w:type="character" w:customStyle="1" w:styleId="aa">
    <w:name w:val="Подзаголвок Знак"/>
    <w:basedOn w:val="a0"/>
    <w:link w:val="a9"/>
    <w:rsid w:val="00326B32"/>
    <w:rPr>
      <w:rFonts w:ascii="Arial" w:eastAsia="Arial" w:hAnsi="Arial" w:cs="Arial"/>
      <w:b/>
      <w:color w:val="2C2D30"/>
      <w:sz w:val="32"/>
      <w:lang w:eastAsia="ru-RU"/>
    </w:rPr>
  </w:style>
  <w:style w:type="character" w:customStyle="1" w:styleId="ac">
    <w:name w:val="Код Знак"/>
    <w:basedOn w:val="a0"/>
    <w:link w:val="ab"/>
    <w:rsid w:val="00436F10"/>
    <w:rPr>
      <w:rFonts w:ascii="Consolas" w:hAnsi="Consolas"/>
      <w:lang w:eastAsia="ru-RU"/>
    </w:rPr>
  </w:style>
  <w:style w:type="character" w:styleId="ad">
    <w:name w:val="Strong"/>
    <w:basedOn w:val="a0"/>
    <w:uiPriority w:val="22"/>
    <w:qFormat/>
    <w:rsid w:val="00326B3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707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e">
    <w:name w:val="No Spacing"/>
    <w:uiPriority w:val="1"/>
    <w:qFormat/>
    <w:rsid w:val="00560FB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560F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0F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Title"/>
    <w:basedOn w:val="a"/>
    <w:next w:val="a"/>
    <w:link w:val="af0"/>
    <w:uiPriority w:val="10"/>
    <w:qFormat/>
    <w:rsid w:val="00560F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560F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60FB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60FB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Emphasis"/>
    <w:basedOn w:val="a0"/>
    <w:uiPriority w:val="20"/>
    <w:qFormat/>
    <w:rsid w:val="00560FBC"/>
    <w:rPr>
      <w:i/>
      <w:iCs/>
    </w:rPr>
  </w:style>
  <w:style w:type="character" w:styleId="af4">
    <w:name w:val="Intense Emphasis"/>
    <w:basedOn w:val="a0"/>
    <w:uiPriority w:val="21"/>
    <w:qFormat/>
    <w:rsid w:val="00560FBC"/>
    <w:rPr>
      <w:b/>
      <w:bCs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rsid w:val="00560F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0F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60F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Subtle Emphasis"/>
    <w:basedOn w:val="a0"/>
    <w:uiPriority w:val="19"/>
    <w:qFormat/>
    <w:rsid w:val="00560FBC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560FB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0FB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560FB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560FBC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560FBC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560FBC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560FBC"/>
    <w:rPr>
      <w:b/>
      <w:bCs/>
      <w:smallCaps/>
      <w:spacing w:val="5"/>
    </w:rPr>
  </w:style>
  <w:style w:type="character" w:customStyle="1" w:styleId="crayon-r">
    <w:name w:val="crayon-r"/>
    <w:basedOn w:val="a0"/>
    <w:rsid w:val="00EF65A3"/>
  </w:style>
  <w:style w:type="character" w:customStyle="1" w:styleId="crayon-h">
    <w:name w:val="crayon-h"/>
    <w:basedOn w:val="a0"/>
    <w:rsid w:val="00EF65A3"/>
  </w:style>
  <w:style w:type="character" w:customStyle="1" w:styleId="crayon-t">
    <w:name w:val="crayon-t"/>
    <w:basedOn w:val="a0"/>
    <w:rsid w:val="00EF65A3"/>
  </w:style>
  <w:style w:type="character" w:customStyle="1" w:styleId="crayon-e">
    <w:name w:val="crayon-e"/>
    <w:basedOn w:val="a0"/>
    <w:rsid w:val="00EF65A3"/>
  </w:style>
  <w:style w:type="character" w:customStyle="1" w:styleId="crayon-sy">
    <w:name w:val="crayon-sy"/>
    <w:basedOn w:val="a0"/>
    <w:rsid w:val="00EF65A3"/>
  </w:style>
  <w:style w:type="character" w:customStyle="1" w:styleId="crayon-v">
    <w:name w:val="crayon-v"/>
    <w:basedOn w:val="a0"/>
    <w:rsid w:val="00EF65A3"/>
  </w:style>
  <w:style w:type="character" w:customStyle="1" w:styleId="crayon-o">
    <w:name w:val="crayon-o"/>
    <w:basedOn w:val="a0"/>
    <w:rsid w:val="00EF65A3"/>
  </w:style>
  <w:style w:type="character" w:customStyle="1" w:styleId="crayon-c">
    <w:name w:val="crayon-c"/>
    <w:basedOn w:val="a0"/>
    <w:rsid w:val="00EF65A3"/>
  </w:style>
  <w:style w:type="paragraph" w:styleId="afb">
    <w:name w:val="header"/>
    <w:basedOn w:val="a"/>
    <w:link w:val="afc"/>
    <w:uiPriority w:val="99"/>
    <w:unhideWhenUsed/>
    <w:rsid w:val="0079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795F60"/>
  </w:style>
  <w:style w:type="paragraph" w:styleId="afd">
    <w:name w:val="footer"/>
    <w:basedOn w:val="a"/>
    <w:link w:val="afe"/>
    <w:uiPriority w:val="99"/>
    <w:unhideWhenUsed/>
    <w:rsid w:val="0079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9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21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54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6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0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3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8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5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68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01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6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51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7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1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4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51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3.4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essorweb.ru/my/csharp/thread_and_files/level4/4_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56E6-88C8-4DE2-9FFF-87409F25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1</TotalTime>
  <Pages>1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ндрашин</dc:creator>
  <cp:lastModifiedBy>Павел Кондрашин</cp:lastModifiedBy>
  <cp:revision>32</cp:revision>
  <dcterms:created xsi:type="dcterms:W3CDTF">2019-02-04T10:48:00Z</dcterms:created>
  <dcterms:modified xsi:type="dcterms:W3CDTF">2019-03-28T17:58:00Z</dcterms:modified>
</cp:coreProperties>
</file>